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059" w:rsidRPr="007D4A34" w:rsidRDefault="00373059" w:rsidP="00373059">
      <w:pPr>
        <w:jc w:val="left"/>
        <w:rPr>
          <w:sz w:val="22"/>
          <w:szCs w:val="28"/>
        </w:rPr>
      </w:pPr>
      <w:r w:rsidRPr="007D4A34">
        <w:rPr>
          <w:rFonts w:hint="eastAsia"/>
          <w:sz w:val="22"/>
          <w:szCs w:val="28"/>
        </w:rPr>
        <w:t>様式第１号（第４条関係）</w:t>
      </w:r>
    </w:p>
    <w:p w:rsidR="00EA57FA" w:rsidRPr="00133897" w:rsidRDefault="00EA57FA" w:rsidP="00EA57FA">
      <w:pPr>
        <w:jc w:val="center"/>
        <w:rPr>
          <w:sz w:val="24"/>
          <w:szCs w:val="28"/>
        </w:rPr>
      </w:pPr>
      <w:r w:rsidRPr="00B84B6D">
        <w:rPr>
          <w:rFonts w:hint="eastAsia"/>
          <w:sz w:val="24"/>
          <w:szCs w:val="28"/>
        </w:rPr>
        <w:t>施設型給付費・地域型保育給付費等</w:t>
      </w:r>
      <w:r>
        <w:rPr>
          <w:rFonts w:hint="eastAsia"/>
          <w:sz w:val="24"/>
          <w:szCs w:val="28"/>
        </w:rPr>
        <w:t xml:space="preserve">　</w:t>
      </w:r>
      <w:r w:rsidR="00195AD3">
        <w:rPr>
          <w:rFonts w:hint="eastAsia"/>
          <w:sz w:val="24"/>
          <w:szCs w:val="28"/>
        </w:rPr>
        <w:t>支給認定申請（</w:t>
      </w:r>
      <w:r w:rsidR="00A85D4D">
        <w:rPr>
          <w:rFonts w:hint="eastAsia"/>
          <w:sz w:val="24"/>
          <w:szCs w:val="28"/>
        </w:rPr>
        <w:t>認定こども園・</w:t>
      </w:r>
      <w:r>
        <w:rPr>
          <w:rFonts w:hint="eastAsia"/>
          <w:sz w:val="24"/>
          <w:szCs w:val="28"/>
        </w:rPr>
        <w:t>保育所申込</w:t>
      </w:r>
      <w:r w:rsidR="00195AD3">
        <w:rPr>
          <w:rFonts w:hint="eastAsia"/>
          <w:sz w:val="24"/>
          <w:szCs w:val="28"/>
        </w:rPr>
        <w:t>）</w:t>
      </w:r>
      <w:r>
        <w:rPr>
          <w:rFonts w:hint="eastAsia"/>
          <w:sz w:val="24"/>
          <w:szCs w:val="28"/>
        </w:rPr>
        <w:t>書</w:t>
      </w:r>
    </w:p>
    <w:p w:rsidR="00ED37CB" w:rsidRPr="00241ACF" w:rsidRDefault="00ED37CB" w:rsidP="00B64AC2">
      <w:pPr>
        <w:spacing w:beforeLines="50" w:before="180" w:line="276" w:lineRule="auto"/>
        <w:jc w:val="right"/>
        <w:rPr>
          <w:sz w:val="22"/>
          <w:szCs w:val="21"/>
        </w:rPr>
      </w:pPr>
      <w:r w:rsidRPr="00241ACF">
        <w:rPr>
          <w:rFonts w:hint="eastAsia"/>
          <w:sz w:val="22"/>
          <w:szCs w:val="21"/>
        </w:rPr>
        <w:t xml:space="preserve">　　年　　月　　日</w:t>
      </w:r>
    </w:p>
    <w:p w:rsidR="00ED37CB" w:rsidRDefault="00ED37CB" w:rsidP="00ED37CB">
      <w:pPr>
        <w:ind w:right="840"/>
        <w:rPr>
          <w:szCs w:val="21"/>
        </w:rPr>
      </w:pPr>
      <w:r>
        <w:rPr>
          <w:rFonts w:hint="eastAsia"/>
          <w:szCs w:val="21"/>
        </w:rPr>
        <w:t>（あて先）幕別町長</w:t>
      </w:r>
      <w:r w:rsidR="008C71F6">
        <w:rPr>
          <w:rFonts w:hint="eastAsia"/>
          <w:szCs w:val="21"/>
        </w:rPr>
        <w:t xml:space="preserve">　様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1276"/>
        <w:gridCol w:w="781"/>
        <w:gridCol w:w="4322"/>
        <w:gridCol w:w="567"/>
        <w:gridCol w:w="2835"/>
      </w:tblGrid>
      <w:tr w:rsidR="007946D0" w:rsidRPr="00FA7F98" w:rsidTr="003616F4">
        <w:trPr>
          <w:trHeight w:val="283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7946D0" w:rsidRDefault="007946D0" w:rsidP="00247C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  <w:p w:rsidR="007946D0" w:rsidRDefault="007946D0" w:rsidP="00247C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保護者）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7946D0" w:rsidRPr="00FA7F98" w:rsidRDefault="007946D0" w:rsidP="00233E51">
            <w:pPr>
              <w:spacing w:line="0" w:lineRule="atLeast"/>
              <w:rPr>
                <w:sz w:val="16"/>
                <w:szCs w:val="16"/>
              </w:rPr>
            </w:pPr>
            <w:r w:rsidRPr="00520682">
              <w:rPr>
                <w:rFonts w:hint="eastAsia"/>
                <w:w w:val="77"/>
                <w:kern w:val="0"/>
                <w:sz w:val="16"/>
                <w:szCs w:val="16"/>
                <w:fitText w:val="560" w:id="-1672286720"/>
              </w:rPr>
              <w:t>ふりが</w:t>
            </w:r>
            <w:r w:rsidRPr="00520682">
              <w:rPr>
                <w:rFonts w:hint="eastAsia"/>
                <w:spacing w:val="37"/>
                <w:w w:val="77"/>
                <w:kern w:val="0"/>
                <w:sz w:val="16"/>
                <w:szCs w:val="16"/>
                <w:fitText w:val="560" w:id="-1672286720"/>
              </w:rPr>
              <w:t>な</w:t>
            </w:r>
          </w:p>
        </w:tc>
        <w:tc>
          <w:tcPr>
            <w:tcW w:w="4323" w:type="dxa"/>
            <w:tcBorders>
              <w:bottom w:val="dotted" w:sz="4" w:space="0" w:color="auto"/>
            </w:tcBorders>
            <w:vAlign w:val="center"/>
          </w:tcPr>
          <w:p w:rsidR="007946D0" w:rsidRPr="00FA7F98" w:rsidRDefault="007946D0" w:rsidP="00233E5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7946D0" w:rsidRDefault="007946D0" w:rsidP="007946D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年</w:t>
            </w:r>
          </w:p>
          <w:p w:rsidR="007946D0" w:rsidRDefault="007946D0" w:rsidP="007946D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日</w:t>
            </w:r>
          </w:p>
        </w:tc>
        <w:tc>
          <w:tcPr>
            <w:tcW w:w="2835" w:type="dxa"/>
            <w:vMerge w:val="restart"/>
            <w:vAlign w:val="center"/>
          </w:tcPr>
          <w:p w:rsidR="007946D0" w:rsidRPr="00FA7F98" w:rsidRDefault="007946D0" w:rsidP="007946D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233E51">
              <w:rPr>
                <w:rFonts w:hint="eastAsia"/>
                <w:sz w:val="20"/>
                <w:szCs w:val="16"/>
              </w:rPr>
              <w:t xml:space="preserve">年　　</w:t>
            </w:r>
            <w:r w:rsidRPr="00233E51">
              <w:rPr>
                <w:rFonts w:hint="eastAsia"/>
                <w:sz w:val="20"/>
                <w:szCs w:val="16"/>
              </w:rPr>
              <w:t xml:space="preserve"> </w:t>
            </w:r>
            <w:r w:rsidRPr="00233E51">
              <w:rPr>
                <w:rFonts w:hint="eastAsia"/>
                <w:sz w:val="20"/>
                <w:szCs w:val="16"/>
              </w:rPr>
              <w:t xml:space="preserve">月　　</w:t>
            </w:r>
            <w:r w:rsidRPr="00233E51">
              <w:rPr>
                <w:rFonts w:hint="eastAsia"/>
                <w:sz w:val="20"/>
                <w:szCs w:val="16"/>
              </w:rPr>
              <w:t xml:space="preserve"> </w:t>
            </w:r>
            <w:r w:rsidRPr="00233E51">
              <w:rPr>
                <w:rFonts w:hint="eastAsia"/>
                <w:sz w:val="20"/>
                <w:szCs w:val="16"/>
              </w:rPr>
              <w:t>日生</w:t>
            </w:r>
          </w:p>
        </w:tc>
      </w:tr>
      <w:tr w:rsidR="007946D0" w:rsidRPr="00FA7F98" w:rsidTr="003616F4">
        <w:trPr>
          <w:trHeight w:val="567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7946D0" w:rsidRDefault="007946D0" w:rsidP="00247C98">
            <w:pPr>
              <w:jc w:val="center"/>
              <w:rPr>
                <w:szCs w:val="21"/>
              </w:rPr>
            </w:pPr>
          </w:p>
        </w:tc>
        <w:tc>
          <w:tcPr>
            <w:tcW w:w="780" w:type="dxa"/>
            <w:tcBorders>
              <w:top w:val="dotted" w:sz="4" w:space="0" w:color="auto"/>
            </w:tcBorders>
            <w:shd w:val="clear" w:color="auto" w:fill="B8CCE4" w:themeFill="accent1" w:themeFillTint="66"/>
            <w:vAlign w:val="center"/>
          </w:tcPr>
          <w:p w:rsidR="007946D0" w:rsidRPr="00FA7F98" w:rsidRDefault="007946D0" w:rsidP="00233E51">
            <w:pPr>
              <w:rPr>
                <w:sz w:val="16"/>
                <w:szCs w:val="16"/>
              </w:rPr>
            </w:pPr>
            <w:r w:rsidRPr="008F31D3">
              <w:rPr>
                <w:rFonts w:hint="eastAsia"/>
                <w:spacing w:val="120"/>
                <w:kern w:val="0"/>
                <w:sz w:val="16"/>
                <w:szCs w:val="16"/>
                <w:fitText w:val="560" w:id="-1672286719"/>
              </w:rPr>
              <w:t>氏</w:t>
            </w:r>
            <w:r w:rsidRPr="008F31D3">
              <w:rPr>
                <w:rFonts w:hint="eastAsia"/>
                <w:kern w:val="0"/>
                <w:sz w:val="16"/>
                <w:szCs w:val="16"/>
                <w:fitText w:val="560" w:id="-1672286719"/>
              </w:rPr>
              <w:t>名</w:t>
            </w:r>
          </w:p>
        </w:tc>
        <w:tc>
          <w:tcPr>
            <w:tcW w:w="4323" w:type="dxa"/>
            <w:tcBorders>
              <w:top w:val="dotted" w:sz="4" w:space="0" w:color="auto"/>
            </w:tcBorders>
            <w:vAlign w:val="bottom"/>
          </w:tcPr>
          <w:p w:rsidR="007946D0" w:rsidRPr="00BF5D31" w:rsidRDefault="00BF5D31" w:rsidP="00BF5D3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F5D31">
              <w:rPr>
                <w:rFonts w:ascii="ＭＳ ゴシック" w:eastAsia="ＭＳ ゴシック" w:hAnsi="ＭＳ ゴシック" w:hint="eastAsia"/>
                <w:sz w:val="12"/>
                <w:szCs w:val="16"/>
              </w:rPr>
              <w:t>署名または記名押印</w:t>
            </w:r>
          </w:p>
        </w:tc>
        <w:tc>
          <w:tcPr>
            <w:tcW w:w="567" w:type="dxa"/>
            <w:vMerge/>
            <w:shd w:val="clear" w:color="auto" w:fill="B8CCE4" w:themeFill="accent1" w:themeFillTint="66"/>
          </w:tcPr>
          <w:p w:rsidR="007946D0" w:rsidRPr="00FA7F98" w:rsidRDefault="007946D0" w:rsidP="00247C9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946D0" w:rsidRPr="00FA7F98" w:rsidRDefault="007946D0" w:rsidP="00247C98">
            <w:pPr>
              <w:rPr>
                <w:sz w:val="16"/>
                <w:szCs w:val="16"/>
              </w:rPr>
            </w:pPr>
          </w:p>
        </w:tc>
      </w:tr>
      <w:tr w:rsidR="007946D0" w:rsidRPr="00FA7F98" w:rsidTr="003616F4">
        <w:trPr>
          <w:trHeight w:val="1134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7946D0" w:rsidRDefault="007946D0" w:rsidP="00247C98">
            <w:pPr>
              <w:jc w:val="center"/>
              <w:rPr>
                <w:szCs w:val="21"/>
              </w:rPr>
            </w:pPr>
          </w:p>
        </w:tc>
        <w:tc>
          <w:tcPr>
            <w:tcW w:w="780" w:type="dxa"/>
            <w:shd w:val="clear" w:color="auto" w:fill="B8CCE4" w:themeFill="accent1" w:themeFillTint="66"/>
            <w:vAlign w:val="center"/>
          </w:tcPr>
          <w:p w:rsidR="007946D0" w:rsidRPr="007946D0" w:rsidRDefault="007946D0" w:rsidP="007946D0">
            <w:pPr>
              <w:rPr>
                <w:kern w:val="0"/>
                <w:sz w:val="16"/>
                <w:szCs w:val="16"/>
              </w:rPr>
            </w:pPr>
            <w:r w:rsidRPr="008F31D3">
              <w:rPr>
                <w:rFonts w:hint="eastAsia"/>
                <w:spacing w:val="120"/>
                <w:kern w:val="0"/>
                <w:sz w:val="16"/>
                <w:szCs w:val="16"/>
                <w:fitText w:val="560" w:id="-1672286464"/>
              </w:rPr>
              <w:t>住</w:t>
            </w:r>
            <w:r w:rsidRPr="008F31D3">
              <w:rPr>
                <w:rFonts w:hint="eastAsia"/>
                <w:kern w:val="0"/>
                <w:sz w:val="16"/>
                <w:szCs w:val="16"/>
                <w:fitText w:val="560" w:id="-1672286464"/>
              </w:rPr>
              <w:t>所</w:t>
            </w:r>
          </w:p>
        </w:tc>
        <w:tc>
          <w:tcPr>
            <w:tcW w:w="4323" w:type="dxa"/>
          </w:tcPr>
          <w:p w:rsidR="007946D0" w:rsidRDefault="007946D0" w:rsidP="007946D0">
            <w:pPr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7946D0" w:rsidRDefault="007946D0" w:rsidP="00233E51">
            <w:pPr>
              <w:ind w:firstLineChars="100" w:firstLine="210"/>
              <w:rPr>
                <w:sz w:val="20"/>
                <w:szCs w:val="20"/>
              </w:rPr>
            </w:pPr>
            <w:r w:rsidRPr="00233E51">
              <w:rPr>
                <w:rFonts w:hint="eastAsia"/>
                <w:szCs w:val="20"/>
              </w:rPr>
              <w:t>幕別町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7946D0" w:rsidRPr="007946D0" w:rsidRDefault="007946D0" w:rsidP="007946D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7946D0" w:rsidRDefault="007946D0" w:rsidP="00013457">
            <w:pPr>
              <w:rPr>
                <w:sz w:val="20"/>
                <w:szCs w:val="20"/>
              </w:rPr>
            </w:pPr>
            <w:r w:rsidRPr="003616F4">
              <w:rPr>
                <w:rFonts w:hint="eastAsia"/>
                <w:spacing w:val="100"/>
                <w:kern w:val="0"/>
                <w:sz w:val="20"/>
                <w:szCs w:val="20"/>
                <w:fitText w:val="600" w:id="-1672814080"/>
              </w:rPr>
              <w:t>自</w:t>
            </w:r>
            <w:r w:rsidRPr="003616F4">
              <w:rPr>
                <w:rFonts w:hint="eastAsia"/>
                <w:kern w:val="0"/>
                <w:sz w:val="20"/>
                <w:szCs w:val="20"/>
                <w:fitText w:val="600" w:id="-1672814080"/>
              </w:rPr>
              <w:t>宅</w:t>
            </w:r>
          </w:p>
          <w:p w:rsidR="007946D0" w:rsidRDefault="007946D0" w:rsidP="000134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父携帯</w:t>
            </w:r>
          </w:p>
          <w:p w:rsidR="007946D0" w:rsidRPr="00233E51" w:rsidRDefault="007946D0" w:rsidP="000134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母携帯</w:t>
            </w:r>
          </w:p>
        </w:tc>
      </w:tr>
    </w:tbl>
    <w:p w:rsidR="00233E51" w:rsidRPr="00B84B6D" w:rsidRDefault="00B84B6D" w:rsidP="00B84B6D">
      <w:pPr>
        <w:spacing w:beforeLines="50" w:before="180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B84B6D">
        <w:rPr>
          <w:rFonts w:ascii="ＭＳ 明朝" w:eastAsia="ＭＳ 明朝" w:hAnsi="ＭＳ 明朝" w:hint="eastAsia"/>
          <w:szCs w:val="21"/>
        </w:rPr>
        <w:t>裏面の</w:t>
      </w:r>
      <w:r>
        <w:rPr>
          <w:rFonts w:ascii="ＭＳ 明朝" w:eastAsia="ＭＳ 明朝" w:hAnsi="ＭＳ 明朝" w:hint="eastAsia"/>
          <w:szCs w:val="21"/>
        </w:rPr>
        <w:t>【同意事項】に同意し、次のとおり</w:t>
      </w:r>
      <w:r w:rsidR="00CC7548" w:rsidRPr="00B84B6D">
        <w:rPr>
          <w:rFonts w:ascii="ＭＳ 明朝" w:eastAsia="ＭＳ 明朝" w:hAnsi="ＭＳ 明朝" w:hint="eastAsia"/>
          <w:szCs w:val="21"/>
        </w:rPr>
        <w:t>施設型給付費・地域型保育給付費に係る支給認定の</w:t>
      </w:r>
      <w:r w:rsidR="00ED37CB" w:rsidRPr="00B84B6D">
        <w:rPr>
          <w:rFonts w:ascii="ＭＳ 明朝" w:eastAsia="ＭＳ 明朝" w:hAnsi="ＭＳ 明朝" w:hint="eastAsia"/>
          <w:szCs w:val="21"/>
        </w:rPr>
        <w:t>申請</w:t>
      </w:r>
      <w:r w:rsidR="00CC7548" w:rsidRPr="00B84B6D">
        <w:rPr>
          <w:rFonts w:ascii="ＭＳ 明朝" w:eastAsia="ＭＳ 明朝" w:hAnsi="ＭＳ 明朝" w:hint="eastAsia"/>
          <w:szCs w:val="21"/>
        </w:rPr>
        <w:t>（保育園等の利用申込み）を</w:t>
      </w:r>
      <w:r w:rsidR="00ED37CB" w:rsidRPr="00B84B6D">
        <w:rPr>
          <w:rFonts w:ascii="ＭＳ 明朝" w:eastAsia="ＭＳ 明朝" w:hAnsi="ＭＳ 明朝" w:hint="eastAsia"/>
          <w:szCs w:val="21"/>
        </w:rPr>
        <w:t>します。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1276"/>
        <w:gridCol w:w="992"/>
        <w:gridCol w:w="2013"/>
        <w:gridCol w:w="3261"/>
        <w:gridCol w:w="1134"/>
        <w:gridCol w:w="1105"/>
      </w:tblGrid>
      <w:tr w:rsidR="00614126" w:rsidTr="003616F4"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614126" w:rsidRPr="00ED37CB" w:rsidRDefault="00614126" w:rsidP="00A45210">
            <w:pPr>
              <w:jc w:val="center"/>
              <w:rPr>
                <w:sz w:val="20"/>
                <w:szCs w:val="20"/>
              </w:rPr>
            </w:pPr>
            <w:r w:rsidRPr="00ED37CB">
              <w:rPr>
                <w:rFonts w:hint="eastAsia"/>
                <w:sz w:val="20"/>
                <w:szCs w:val="20"/>
              </w:rPr>
              <w:t>申請に係る</w:t>
            </w:r>
          </w:p>
          <w:p w:rsidR="00614126" w:rsidRPr="00ED37CB" w:rsidRDefault="00614126" w:rsidP="00A45210">
            <w:pPr>
              <w:jc w:val="center"/>
              <w:rPr>
                <w:sz w:val="20"/>
                <w:szCs w:val="20"/>
              </w:rPr>
            </w:pPr>
            <w:r w:rsidRPr="00ED37CB">
              <w:rPr>
                <w:rFonts w:hint="eastAsia"/>
                <w:sz w:val="20"/>
                <w:szCs w:val="20"/>
              </w:rPr>
              <w:t>小学校就学前子ども</w:t>
            </w:r>
          </w:p>
        </w:tc>
        <w:tc>
          <w:tcPr>
            <w:tcW w:w="3005" w:type="dxa"/>
            <w:gridSpan w:val="2"/>
            <w:shd w:val="clear" w:color="auto" w:fill="B8CCE4" w:themeFill="accent1" w:themeFillTint="66"/>
            <w:vAlign w:val="center"/>
          </w:tcPr>
          <w:p w:rsidR="00614126" w:rsidRDefault="00B64AC2" w:rsidP="00882ED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614126" w:rsidRPr="00ED37CB" w:rsidRDefault="00614126" w:rsidP="00882ED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D37C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shd w:val="clear" w:color="auto" w:fill="B8CCE4" w:themeFill="accent1" w:themeFillTint="66"/>
            <w:vAlign w:val="center"/>
          </w:tcPr>
          <w:p w:rsidR="00614126" w:rsidRPr="00ED37CB" w:rsidRDefault="00614126" w:rsidP="00A45210">
            <w:pPr>
              <w:jc w:val="center"/>
              <w:rPr>
                <w:sz w:val="20"/>
                <w:szCs w:val="20"/>
              </w:rPr>
            </w:pPr>
            <w:r w:rsidRPr="00ED37C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614126" w:rsidRPr="00DB4976" w:rsidRDefault="00614126" w:rsidP="007D4A3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4976">
              <w:rPr>
                <w:rFonts w:hint="eastAsia"/>
                <w:sz w:val="20"/>
                <w:szCs w:val="20"/>
              </w:rPr>
              <w:t>保護者との続柄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614126" w:rsidRPr="00FA7F98" w:rsidRDefault="00614126" w:rsidP="007D4A34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20"/>
                <w:szCs w:val="14"/>
              </w:rPr>
              <w:t>障害者</w:t>
            </w:r>
            <w:r w:rsidRPr="00614126">
              <w:rPr>
                <w:rFonts w:hint="eastAsia"/>
                <w:sz w:val="20"/>
                <w:szCs w:val="14"/>
              </w:rPr>
              <w:t>手帳の有無</w:t>
            </w:r>
          </w:p>
        </w:tc>
      </w:tr>
      <w:tr w:rsidR="00614126" w:rsidTr="00013457">
        <w:trPr>
          <w:trHeight w:val="340"/>
        </w:trPr>
        <w:tc>
          <w:tcPr>
            <w:tcW w:w="1276" w:type="dxa"/>
            <w:vMerge/>
            <w:shd w:val="pct15" w:color="auto" w:fill="auto"/>
            <w:vAlign w:val="center"/>
          </w:tcPr>
          <w:p w:rsidR="00614126" w:rsidRDefault="00614126" w:rsidP="00A45210">
            <w:pPr>
              <w:jc w:val="center"/>
              <w:rPr>
                <w:szCs w:val="21"/>
              </w:rPr>
            </w:pPr>
          </w:p>
        </w:tc>
        <w:tc>
          <w:tcPr>
            <w:tcW w:w="3005" w:type="dxa"/>
            <w:gridSpan w:val="2"/>
            <w:tcBorders>
              <w:bottom w:val="dotted" w:sz="4" w:space="0" w:color="auto"/>
            </w:tcBorders>
          </w:tcPr>
          <w:p w:rsidR="00614126" w:rsidRPr="00FA7F98" w:rsidRDefault="00614126" w:rsidP="00ED37CB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02755E" w:rsidRDefault="00614126" w:rsidP="0002755E">
            <w:pPr>
              <w:wordWrap w:val="0"/>
              <w:spacing w:line="360" w:lineRule="auto"/>
              <w:jc w:val="right"/>
              <w:rPr>
                <w:szCs w:val="20"/>
              </w:rPr>
            </w:pPr>
            <w:r w:rsidRPr="00DB4976">
              <w:rPr>
                <w:rFonts w:hint="eastAsia"/>
                <w:szCs w:val="20"/>
              </w:rPr>
              <w:t xml:space="preserve">　　年　</w:t>
            </w:r>
            <w:r w:rsidRPr="00DB497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　</w:t>
            </w:r>
            <w:r w:rsidRPr="00DB4976">
              <w:rPr>
                <w:rFonts w:hint="eastAsia"/>
                <w:szCs w:val="20"/>
              </w:rPr>
              <w:t xml:space="preserve">月　</w:t>
            </w:r>
            <w:r>
              <w:rPr>
                <w:rFonts w:hint="eastAsia"/>
                <w:szCs w:val="20"/>
              </w:rPr>
              <w:t xml:space="preserve">　</w:t>
            </w:r>
            <w:r w:rsidRPr="00DB4976">
              <w:rPr>
                <w:rFonts w:hint="eastAsia"/>
                <w:szCs w:val="20"/>
              </w:rPr>
              <w:t xml:space="preserve"> </w:t>
            </w:r>
            <w:r w:rsidRPr="00DB4976">
              <w:rPr>
                <w:rFonts w:hint="eastAsia"/>
                <w:szCs w:val="20"/>
              </w:rPr>
              <w:t>日生</w:t>
            </w:r>
          </w:p>
          <w:p w:rsidR="00614126" w:rsidRPr="00614126" w:rsidRDefault="008F31D3" w:rsidP="0002755E">
            <w:pPr>
              <w:spacing w:line="360" w:lineRule="auto"/>
              <w:jc w:val="right"/>
              <w:rPr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令和６</w:t>
            </w:r>
            <w:r w:rsidR="00614126" w:rsidRPr="00614126">
              <w:rPr>
                <w:rFonts w:asciiTheme="minorEastAsia" w:hAnsiTheme="minorEastAsia" w:hint="eastAsia"/>
                <w:sz w:val="18"/>
                <w:szCs w:val="20"/>
              </w:rPr>
              <w:t>年</w:t>
            </w:r>
            <w:r w:rsidR="00614126" w:rsidRPr="00DB4976">
              <w:rPr>
                <w:rFonts w:hint="eastAsia"/>
                <w:sz w:val="18"/>
                <w:szCs w:val="20"/>
              </w:rPr>
              <w:t>４月</w:t>
            </w:r>
            <w:r w:rsidR="00107C63">
              <w:rPr>
                <w:rFonts w:hint="eastAsia"/>
                <w:sz w:val="18"/>
                <w:szCs w:val="20"/>
              </w:rPr>
              <w:t>１</w:t>
            </w:r>
            <w:r w:rsidR="00614126" w:rsidRPr="00DB4976">
              <w:rPr>
                <w:rFonts w:hint="eastAsia"/>
                <w:sz w:val="18"/>
                <w:szCs w:val="20"/>
              </w:rPr>
              <w:t>日時点</w:t>
            </w:r>
            <w:r w:rsidR="00013457">
              <w:rPr>
                <w:rFonts w:hint="eastAsia"/>
                <w:szCs w:val="20"/>
              </w:rPr>
              <w:t xml:space="preserve">（　　</w:t>
            </w:r>
            <w:r w:rsidR="00614126" w:rsidRPr="00DB4976">
              <w:rPr>
                <w:rFonts w:hint="eastAsia"/>
                <w:szCs w:val="20"/>
              </w:rPr>
              <w:t>歳）</w:t>
            </w:r>
          </w:p>
        </w:tc>
        <w:tc>
          <w:tcPr>
            <w:tcW w:w="1134" w:type="dxa"/>
            <w:vMerge w:val="restart"/>
            <w:vAlign w:val="center"/>
          </w:tcPr>
          <w:p w:rsidR="00614126" w:rsidRPr="00ED37CB" w:rsidRDefault="00614126" w:rsidP="00FA7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614126" w:rsidRPr="00ED37CB" w:rsidRDefault="00614126" w:rsidP="00FA7F9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</w:tr>
      <w:tr w:rsidR="00614126" w:rsidTr="00013457">
        <w:trPr>
          <w:trHeight w:val="624"/>
        </w:trPr>
        <w:tc>
          <w:tcPr>
            <w:tcW w:w="1276" w:type="dxa"/>
            <w:vMerge/>
            <w:shd w:val="pct15" w:color="auto" w:fill="auto"/>
            <w:vAlign w:val="center"/>
          </w:tcPr>
          <w:p w:rsidR="00614126" w:rsidRDefault="00614126" w:rsidP="00A45210">
            <w:pPr>
              <w:jc w:val="center"/>
              <w:rPr>
                <w:szCs w:val="21"/>
              </w:rPr>
            </w:pPr>
          </w:p>
        </w:tc>
        <w:tc>
          <w:tcPr>
            <w:tcW w:w="3005" w:type="dxa"/>
            <w:gridSpan w:val="2"/>
            <w:tcBorders>
              <w:top w:val="dotted" w:sz="4" w:space="0" w:color="auto"/>
            </w:tcBorders>
          </w:tcPr>
          <w:p w:rsidR="00614126" w:rsidRPr="00FA7F98" w:rsidRDefault="00614126" w:rsidP="00ED37CB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:rsidR="00614126" w:rsidRDefault="00614126" w:rsidP="004B1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4126" w:rsidRPr="00ED37CB" w:rsidRDefault="00614126" w:rsidP="00FA7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614126" w:rsidRPr="00ED37CB" w:rsidRDefault="00614126" w:rsidP="00FA7F98">
            <w:pPr>
              <w:jc w:val="center"/>
              <w:rPr>
                <w:sz w:val="20"/>
                <w:szCs w:val="20"/>
              </w:rPr>
            </w:pPr>
          </w:p>
        </w:tc>
      </w:tr>
      <w:tr w:rsidR="00614126" w:rsidTr="003616F4">
        <w:trPr>
          <w:trHeight w:val="397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614126" w:rsidRDefault="00614126" w:rsidP="00A452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育の希望の有無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14126" w:rsidRDefault="00614126" w:rsidP="00241AC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有：</w:t>
            </w:r>
          </w:p>
        </w:tc>
        <w:tc>
          <w:tcPr>
            <w:tcW w:w="7513" w:type="dxa"/>
            <w:gridSpan w:val="4"/>
            <w:tcBorders>
              <w:left w:val="nil"/>
            </w:tcBorders>
            <w:vAlign w:val="center"/>
          </w:tcPr>
          <w:p w:rsidR="00614126" w:rsidRDefault="00614126" w:rsidP="00241A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護者の労働等の理由により、保育所等において保育の利用を希望する</w:t>
            </w:r>
          </w:p>
        </w:tc>
      </w:tr>
      <w:tr w:rsidR="00614126" w:rsidTr="003616F4">
        <w:trPr>
          <w:trHeight w:val="397"/>
        </w:trPr>
        <w:tc>
          <w:tcPr>
            <w:tcW w:w="1276" w:type="dxa"/>
            <w:vMerge/>
            <w:shd w:val="clear" w:color="auto" w:fill="B8CCE4" w:themeFill="accent1" w:themeFillTint="66"/>
          </w:tcPr>
          <w:p w:rsidR="00614126" w:rsidRDefault="00614126" w:rsidP="00ED37CB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14126" w:rsidRDefault="00614126" w:rsidP="00241AC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無：</w:t>
            </w:r>
          </w:p>
        </w:tc>
        <w:tc>
          <w:tcPr>
            <w:tcW w:w="7513" w:type="dxa"/>
            <w:gridSpan w:val="4"/>
            <w:tcBorders>
              <w:left w:val="nil"/>
            </w:tcBorders>
            <w:vAlign w:val="center"/>
          </w:tcPr>
          <w:p w:rsidR="00614126" w:rsidRDefault="00614126" w:rsidP="00241A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幼稚園、認定こども園（教育部分）の利用を希望する</w:t>
            </w:r>
          </w:p>
        </w:tc>
      </w:tr>
    </w:tbl>
    <w:p w:rsidR="00AE19FC" w:rsidRPr="00624D2E" w:rsidRDefault="00624D2E" w:rsidP="00241ACF">
      <w:pPr>
        <w:spacing w:beforeLines="50" w:before="180"/>
        <w:ind w:firstLineChars="100" w:firstLine="220"/>
        <w:rPr>
          <w:szCs w:val="21"/>
        </w:rPr>
      </w:pPr>
      <w:r w:rsidRPr="00013457">
        <w:rPr>
          <w:rFonts w:hint="eastAsia"/>
          <w:sz w:val="22"/>
          <w:szCs w:val="21"/>
        </w:rPr>
        <w:t>①</w:t>
      </w:r>
      <w:r w:rsidR="00AE19FC" w:rsidRPr="00013457">
        <w:rPr>
          <w:rFonts w:hint="eastAsia"/>
          <w:sz w:val="22"/>
          <w:szCs w:val="21"/>
        </w:rPr>
        <w:t>保育の利用を必要とする理由等</w:t>
      </w:r>
      <w:r w:rsidR="00AE19FC" w:rsidRPr="00624D2E">
        <w:rPr>
          <w:rFonts w:hint="eastAsia"/>
          <w:szCs w:val="21"/>
        </w:rPr>
        <w:t xml:space="preserve">　　</w:t>
      </w:r>
      <w:r w:rsidR="00AE19FC" w:rsidRPr="00DB4976">
        <w:rPr>
          <w:rFonts w:hint="eastAsia"/>
          <w:b/>
          <w:sz w:val="18"/>
          <w:szCs w:val="18"/>
        </w:rPr>
        <w:t>※保育の希望の有無で「有」を○で囲んだ場合は記入してください。</w:t>
      </w:r>
    </w:p>
    <w:tbl>
      <w:tblPr>
        <w:tblStyle w:val="a3"/>
        <w:tblW w:w="9821" w:type="dxa"/>
        <w:tblInd w:w="210" w:type="dxa"/>
        <w:tblLook w:val="04A0" w:firstRow="1" w:lastRow="0" w:firstColumn="1" w:lastColumn="0" w:noHBand="0" w:noVBand="1"/>
      </w:tblPr>
      <w:tblGrid>
        <w:gridCol w:w="1316"/>
        <w:gridCol w:w="850"/>
        <w:gridCol w:w="6804"/>
        <w:gridCol w:w="851"/>
      </w:tblGrid>
      <w:tr w:rsidR="00AE19FC" w:rsidTr="003616F4">
        <w:tc>
          <w:tcPr>
            <w:tcW w:w="1316" w:type="dxa"/>
            <w:vMerge w:val="restart"/>
            <w:shd w:val="clear" w:color="auto" w:fill="B8CCE4" w:themeFill="accent1" w:themeFillTint="66"/>
            <w:vAlign w:val="center"/>
          </w:tcPr>
          <w:p w:rsidR="00AE19FC" w:rsidRPr="005F0E37" w:rsidRDefault="00AE19FC" w:rsidP="00AE19FC">
            <w:pPr>
              <w:jc w:val="center"/>
              <w:rPr>
                <w:spacing w:val="-16"/>
                <w:szCs w:val="20"/>
              </w:rPr>
            </w:pPr>
            <w:r w:rsidRPr="005F0E37">
              <w:rPr>
                <w:rFonts w:hint="eastAsia"/>
                <w:spacing w:val="-16"/>
                <w:szCs w:val="20"/>
              </w:rPr>
              <w:t>保育の利用を</w:t>
            </w:r>
          </w:p>
          <w:p w:rsidR="00AE19FC" w:rsidRPr="005F0E37" w:rsidRDefault="00AE19FC" w:rsidP="00AE19FC">
            <w:pPr>
              <w:jc w:val="center"/>
              <w:rPr>
                <w:szCs w:val="20"/>
              </w:rPr>
            </w:pPr>
            <w:r w:rsidRPr="005F0E37">
              <w:rPr>
                <w:rFonts w:hint="eastAsia"/>
                <w:szCs w:val="20"/>
              </w:rPr>
              <w:t>必要とする</w:t>
            </w:r>
          </w:p>
          <w:p w:rsidR="00AE19FC" w:rsidRDefault="00AE19FC" w:rsidP="00AE19FC">
            <w:pPr>
              <w:jc w:val="center"/>
              <w:rPr>
                <w:szCs w:val="21"/>
              </w:rPr>
            </w:pPr>
            <w:r w:rsidRPr="005F0E37">
              <w:rPr>
                <w:rFonts w:hint="eastAsia"/>
                <w:szCs w:val="20"/>
              </w:rPr>
              <w:t>理由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AE19FC" w:rsidRDefault="00AE19FC" w:rsidP="005F40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6804" w:type="dxa"/>
            <w:shd w:val="clear" w:color="auto" w:fill="B8CCE4" w:themeFill="accent1" w:themeFillTint="66"/>
          </w:tcPr>
          <w:p w:rsidR="00AE19FC" w:rsidRDefault="00AE19FC" w:rsidP="005F40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要とする理由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E19FC" w:rsidRDefault="00AE19FC" w:rsidP="005F40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AE19FC" w:rsidTr="003616F4">
        <w:trPr>
          <w:trHeight w:val="1191"/>
        </w:trPr>
        <w:tc>
          <w:tcPr>
            <w:tcW w:w="1316" w:type="dxa"/>
            <w:vMerge/>
            <w:shd w:val="clear" w:color="auto" w:fill="B8CCE4" w:themeFill="accent1" w:themeFillTint="66"/>
          </w:tcPr>
          <w:p w:rsidR="00AE19FC" w:rsidRDefault="00AE19FC" w:rsidP="00AE19FC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AE19FC" w:rsidRDefault="00AE19FC" w:rsidP="00AE19FC">
            <w:pPr>
              <w:rPr>
                <w:szCs w:val="21"/>
              </w:rPr>
            </w:pPr>
          </w:p>
        </w:tc>
        <w:tc>
          <w:tcPr>
            <w:tcW w:w="6804" w:type="dxa"/>
          </w:tcPr>
          <w:p w:rsidR="00AE19FC" w:rsidRDefault="005F4005" w:rsidP="00AE19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就労　□妊娠・出産　□疾病・障がい　□介護等　□災害復旧</w:t>
            </w:r>
          </w:p>
          <w:p w:rsidR="005F4005" w:rsidRDefault="005F4005" w:rsidP="005F400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求職活動　□就学　□虐待・ＤＶ　□育児休業　□その他</w:t>
            </w:r>
          </w:p>
          <w:p w:rsidR="005F4005" w:rsidRDefault="005F4005" w:rsidP="005F4005">
            <w:pPr>
              <w:spacing w:line="200" w:lineRule="exact"/>
              <w:ind w:firstLineChars="100" w:firstLine="160"/>
              <w:rPr>
                <w:sz w:val="16"/>
                <w:szCs w:val="16"/>
              </w:rPr>
            </w:pPr>
            <w:r w:rsidRPr="005F4005">
              <w:rPr>
                <w:rFonts w:hint="eastAsia"/>
                <w:sz w:val="16"/>
                <w:szCs w:val="16"/>
              </w:rPr>
              <w:t>具体的な状況（勤務先、就労時間・日数等や疾病の状況など）や、その他の内容を記入</w:t>
            </w:r>
          </w:p>
          <w:p w:rsidR="005F4005" w:rsidRPr="00DC3677" w:rsidRDefault="005F4005" w:rsidP="005F4005">
            <w:pPr>
              <w:spacing w:line="200" w:lineRule="exact"/>
              <w:rPr>
                <w:sz w:val="20"/>
                <w:szCs w:val="16"/>
              </w:rPr>
            </w:pPr>
          </w:p>
        </w:tc>
        <w:tc>
          <w:tcPr>
            <w:tcW w:w="851" w:type="dxa"/>
          </w:tcPr>
          <w:p w:rsidR="00AE19FC" w:rsidRDefault="00AE19FC" w:rsidP="00AE19FC">
            <w:pPr>
              <w:rPr>
                <w:szCs w:val="21"/>
              </w:rPr>
            </w:pPr>
          </w:p>
        </w:tc>
      </w:tr>
      <w:tr w:rsidR="00AE19FC" w:rsidTr="003616F4">
        <w:trPr>
          <w:trHeight w:val="1191"/>
        </w:trPr>
        <w:tc>
          <w:tcPr>
            <w:tcW w:w="1316" w:type="dxa"/>
            <w:vMerge/>
            <w:shd w:val="clear" w:color="auto" w:fill="B8CCE4" w:themeFill="accent1" w:themeFillTint="66"/>
          </w:tcPr>
          <w:p w:rsidR="00AE19FC" w:rsidRDefault="00AE19FC" w:rsidP="00AE19FC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AE19FC" w:rsidRDefault="00AE19FC" w:rsidP="00AE19FC">
            <w:pPr>
              <w:rPr>
                <w:szCs w:val="21"/>
              </w:rPr>
            </w:pPr>
          </w:p>
        </w:tc>
        <w:tc>
          <w:tcPr>
            <w:tcW w:w="6804" w:type="dxa"/>
          </w:tcPr>
          <w:p w:rsidR="005F4005" w:rsidRDefault="005F4005" w:rsidP="005F40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就労　□妊娠・出産　□疾病・障がい　□介護等　□災害復旧</w:t>
            </w:r>
          </w:p>
          <w:p w:rsidR="005F4005" w:rsidRDefault="005F4005" w:rsidP="005F400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求職活動　□就学　□虐待・ＤＶ　□育児休業　□その他</w:t>
            </w:r>
          </w:p>
          <w:p w:rsidR="00AE19FC" w:rsidRPr="00DC3677" w:rsidRDefault="005F4005" w:rsidP="00DC3677">
            <w:pPr>
              <w:spacing w:line="200" w:lineRule="exact"/>
              <w:ind w:firstLineChars="100" w:firstLine="160"/>
              <w:rPr>
                <w:sz w:val="16"/>
                <w:szCs w:val="16"/>
              </w:rPr>
            </w:pPr>
            <w:r w:rsidRPr="005F4005">
              <w:rPr>
                <w:rFonts w:hint="eastAsia"/>
                <w:sz w:val="16"/>
                <w:szCs w:val="16"/>
              </w:rPr>
              <w:t>具体的な状況（勤務先、就労時間・日数等や疾病の状況など）や、その他の内容を記入</w:t>
            </w:r>
          </w:p>
        </w:tc>
        <w:tc>
          <w:tcPr>
            <w:tcW w:w="851" w:type="dxa"/>
          </w:tcPr>
          <w:p w:rsidR="00AE19FC" w:rsidRDefault="00AE19FC" w:rsidP="00AE19FC">
            <w:pPr>
              <w:rPr>
                <w:szCs w:val="21"/>
              </w:rPr>
            </w:pPr>
          </w:p>
        </w:tc>
      </w:tr>
    </w:tbl>
    <w:p w:rsidR="007C297B" w:rsidRPr="00013457" w:rsidRDefault="008206AB" w:rsidP="007C297B">
      <w:pPr>
        <w:spacing w:beforeLines="50" w:before="180"/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②</w:t>
      </w:r>
      <w:r w:rsidR="007C297B" w:rsidRPr="00013457">
        <w:rPr>
          <w:rFonts w:hint="eastAsia"/>
          <w:sz w:val="22"/>
          <w:szCs w:val="21"/>
        </w:rPr>
        <w:t>利用を希望する期間、希望する施設（事業者）名</w:t>
      </w:r>
    </w:p>
    <w:tbl>
      <w:tblPr>
        <w:tblStyle w:val="a3"/>
        <w:tblW w:w="9821" w:type="dxa"/>
        <w:tblInd w:w="210" w:type="dxa"/>
        <w:tblLook w:val="04A0" w:firstRow="1" w:lastRow="0" w:firstColumn="1" w:lastColumn="0" w:noHBand="0" w:noVBand="1"/>
      </w:tblPr>
      <w:tblGrid>
        <w:gridCol w:w="2414"/>
        <w:gridCol w:w="3296"/>
        <w:gridCol w:w="4111"/>
      </w:tblGrid>
      <w:tr w:rsidR="007C297B" w:rsidTr="003616F4">
        <w:trPr>
          <w:trHeight w:val="454"/>
        </w:trPr>
        <w:tc>
          <w:tcPr>
            <w:tcW w:w="2414" w:type="dxa"/>
            <w:shd w:val="clear" w:color="auto" w:fill="B8CCE4" w:themeFill="accent1" w:themeFillTint="66"/>
            <w:vAlign w:val="center"/>
          </w:tcPr>
          <w:p w:rsidR="007C297B" w:rsidRPr="007D1170" w:rsidRDefault="007C297B" w:rsidP="00247C9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を希望する期間</w:t>
            </w:r>
          </w:p>
        </w:tc>
        <w:tc>
          <w:tcPr>
            <w:tcW w:w="7407" w:type="dxa"/>
            <w:gridSpan w:val="2"/>
            <w:tcBorders>
              <w:bottom w:val="single" w:sz="4" w:space="0" w:color="auto"/>
            </w:tcBorders>
            <w:vAlign w:val="center"/>
          </w:tcPr>
          <w:p w:rsidR="007C297B" w:rsidRPr="007D1170" w:rsidRDefault="007C297B" w:rsidP="00013457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日　から　　　　　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7C297B" w:rsidTr="003616F4">
        <w:trPr>
          <w:trHeight w:val="340"/>
        </w:trPr>
        <w:tc>
          <w:tcPr>
            <w:tcW w:w="2414" w:type="dxa"/>
            <w:vMerge w:val="restart"/>
            <w:shd w:val="clear" w:color="auto" w:fill="B8CCE4" w:themeFill="accent1" w:themeFillTint="66"/>
            <w:vAlign w:val="center"/>
          </w:tcPr>
          <w:p w:rsidR="007C297B" w:rsidRDefault="007C297B" w:rsidP="00247C9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する</w:t>
            </w:r>
          </w:p>
          <w:p w:rsidR="007C297B" w:rsidRPr="007D1170" w:rsidRDefault="007C297B" w:rsidP="00247C9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曜日・時間（※</w:t>
            </w:r>
            <w:r w:rsidR="008206AB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296" w:type="dxa"/>
            <w:shd w:val="clear" w:color="auto" w:fill="B8CCE4" w:themeFill="accent1" w:themeFillTint="66"/>
            <w:vAlign w:val="center"/>
          </w:tcPr>
          <w:p w:rsidR="007C297B" w:rsidRPr="007D1170" w:rsidRDefault="007C297B" w:rsidP="0001345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曜日</w:t>
            </w:r>
          </w:p>
        </w:tc>
        <w:tc>
          <w:tcPr>
            <w:tcW w:w="4111" w:type="dxa"/>
            <w:shd w:val="clear" w:color="auto" w:fill="B8CCE4" w:themeFill="accent1" w:themeFillTint="66"/>
            <w:vAlign w:val="center"/>
          </w:tcPr>
          <w:p w:rsidR="007C297B" w:rsidRPr="007D1170" w:rsidRDefault="007C297B" w:rsidP="0001345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時間</w:t>
            </w:r>
          </w:p>
        </w:tc>
      </w:tr>
      <w:tr w:rsidR="007C297B" w:rsidTr="003616F4">
        <w:trPr>
          <w:trHeight w:val="510"/>
        </w:trPr>
        <w:tc>
          <w:tcPr>
            <w:tcW w:w="2414" w:type="dxa"/>
            <w:vMerge/>
            <w:shd w:val="clear" w:color="auto" w:fill="B8CCE4" w:themeFill="accent1" w:themeFillTint="66"/>
            <w:vAlign w:val="center"/>
          </w:tcPr>
          <w:p w:rsidR="007C297B" w:rsidRPr="007D1170" w:rsidRDefault="007C297B" w:rsidP="0024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:rsidR="007C297B" w:rsidRPr="007D1170" w:rsidRDefault="00013457" w:rsidP="0001345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曜日から　</w:t>
            </w:r>
            <w:r w:rsidR="007C297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C297B">
              <w:rPr>
                <w:rFonts w:hint="eastAsia"/>
                <w:sz w:val="20"/>
                <w:szCs w:val="20"/>
              </w:rPr>
              <w:t>曜日まで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C297B" w:rsidRPr="007D1170" w:rsidRDefault="007C297B" w:rsidP="0001345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時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分から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時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分まで</w:t>
            </w:r>
          </w:p>
        </w:tc>
      </w:tr>
      <w:tr w:rsidR="007C297B" w:rsidTr="003616F4">
        <w:trPr>
          <w:trHeight w:val="340"/>
        </w:trPr>
        <w:tc>
          <w:tcPr>
            <w:tcW w:w="2414" w:type="dxa"/>
            <w:vMerge w:val="restart"/>
            <w:shd w:val="clear" w:color="auto" w:fill="B8CCE4" w:themeFill="accent1" w:themeFillTint="66"/>
            <w:vAlign w:val="center"/>
          </w:tcPr>
          <w:p w:rsidR="007C297B" w:rsidRDefault="007C297B" w:rsidP="00247C9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を希望する</w:t>
            </w:r>
          </w:p>
          <w:p w:rsidR="007C297B" w:rsidRPr="007D1170" w:rsidRDefault="007C297B" w:rsidP="00247C9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（事業者）名</w:t>
            </w:r>
          </w:p>
        </w:tc>
        <w:tc>
          <w:tcPr>
            <w:tcW w:w="7407" w:type="dxa"/>
            <w:gridSpan w:val="2"/>
            <w:shd w:val="clear" w:color="auto" w:fill="B8CCE4" w:themeFill="accent1" w:themeFillTint="66"/>
            <w:vAlign w:val="center"/>
          </w:tcPr>
          <w:p w:rsidR="007C297B" w:rsidRPr="007D1170" w:rsidRDefault="007C297B" w:rsidP="0001345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（事業者）名・希望理由（※</w:t>
            </w:r>
            <w:r w:rsidR="008206AB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C297B" w:rsidTr="003616F4">
        <w:trPr>
          <w:trHeight w:val="737"/>
        </w:trPr>
        <w:tc>
          <w:tcPr>
            <w:tcW w:w="2414" w:type="dxa"/>
            <w:vMerge/>
            <w:shd w:val="clear" w:color="auto" w:fill="B8CCE4" w:themeFill="accent1" w:themeFillTint="66"/>
          </w:tcPr>
          <w:p w:rsidR="007C297B" w:rsidRPr="007D1170" w:rsidRDefault="007C297B" w:rsidP="00247C98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</w:tcPr>
          <w:p w:rsidR="007C297B" w:rsidRPr="008B1071" w:rsidRDefault="007C297B" w:rsidP="00247C98">
            <w:pPr>
              <w:spacing w:line="0" w:lineRule="atLeast"/>
              <w:rPr>
                <w:sz w:val="16"/>
                <w:szCs w:val="20"/>
              </w:rPr>
            </w:pPr>
            <w:r w:rsidRPr="008B1071">
              <w:rPr>
                <w:rFonts w:hint="eastAsia"/>
                <w:sz w:val="16"/>
                <w:szCs w:val="20"/>
              </w:rPr>
              <w:t>第</w:t>
            </w:r>
            <w:r w:rsidRPr="008B1071">
              <w:rPr>
                <w:rFonts w:hint="eastAsia"/>
                <w:sz w:val="16"/>
                <w:szCs w:val="20"/>
              </w:rPr>
              <w:t>1</w:t>
            </w:r>
            <w:r w:rsidRPr="008B1071">
              <w:rPr>
                <w:rFonts w:hint="eastAsia"/>
                <w:sz w:val="16"/>
                <w:szCs w:val="20"/>
              </w:rPr>
              <w:t>希望</w:t>
            </w:r>
          </w:p>
        </w:tc>
        <w:tc>
          <w:tcPr>
            <w:tcW w:w="4111" w:type="dxa"/>
          </w:tcPr>
          <w:p w:rsidR="007C297B" w:rsidRPr="00FC2CF6" w:rsidRDefault="007C297B" w:rsidP="00247C98">
            <w:pPr>
              <w:spacing w:line="0" w:lineRule="atLeast"/>
              <w:rPr>
                <w:sz w:val="16"/>
                <w:szCs w:val="16"/>
              </w:rPr>
            </w:pPr>
            <w:r w:rsidRPr="007D1170">
              <w:rPr>
                <w:rFonts w:hint="eastAsia"/>
                <w:sz w:val="16"/>
                <w:szCs w:val="16"/>
              </w:rPr>
              <w:t>（希望理由）</w:t>
            </w:r>
          </w:p>
        </w:tc>
      </w:tr>
      <w:tr w:rsidR="007C297B" w:rsidTr="003616F4">
        <w:trPr>
          <w:trHeight w:val="737"/>
        </w:trPr>
        <w:tc>
          <w:tcPr>
            <w:tcW w:w="2414" w:type="dxa"/>
            <w:vMerge/>
            <w:shd w:val="clear" w:color="auto" w:fill="B8CCE4" w:themeFill="accent1" w:themeFillTint="66"/>
          </w:tcPr>
          <w:p w:rsidR="007C297B" w:rsidRPr="007D1170" w:rsidRDefault="007C297B" w:rsidP="00247C98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</w:tcPr>
          <w:p w:rsidR="007C297B" w:rsidRPr="008B1071" w:rsidRDefault="007C297B" w:rsidP="00247C98">
            <w:pPr>
              <w:spacing w:line="0" w:lineRule="atLeast"/>
              <w:rPr>
                <w:sz w:val="16"/>
                <w:szCs w:val="20"/>
              </w:rPr>
            </w:pPr>
            <w:r w:rsidRPr="008B1071">
              <w:rPr>
                <w:rFonts w:hint="eastAsia"/>
                <w:sz w:val="16"/>
                <w:szCs w:val="20"/>
              </w:rPr>
              <w:t>第</w:t>
            </w:r>
            <w:r w:rsidRPr="008B1071">
              <w:rPr>
                <w:rFonts w:hint="eastAsia"/>
                <w:sz w:val="16"/>
                <w:szCs w:val="20"/>
              </w:rPr>
              <w:t>2</w:t>
            </w:r>
            <w:r w:rsidRPr="008B1071">
              <w:rPr>
                <w:rFonts w:hint="eastAsia"/>
                <w:sz w:val="16"/>
                <w:szCs w:val="20"/>
              </w:rPr>
              <w:t>希望</w:t>
            </w:r>
          </w:p>
        </w:tc>
        <w:tc>
          <w:tcPr>
            <w:tcW w:w="4111" w:type="dxa"/>
          </w:tcPr>
          <w:p w:rsidR="007C297B" w:rsidRPr="00FC2CF6" w:rsidRDefault="007C297B" w:rsidP="00247C98">
            <w:pPr>
              <w:spacing w:line="0" w:lineRule="atLeast"/>
              <w:rPr>
                <w:sz w:val="16"/>
                <w:szCs w:val="16"/>
              </w:rPr>
            </w:pPr>
            <w:r w:rsidRPr="007D1170">
              <w:rPr>
                <w:rFonts w:hint="eastAsia"/>
                <w:sz w:val="16"/>
                <w:szCs w:val="16"/>
              </w:rPr>
              <w:t>（希望理由）</w:t>
            </w:r>
          </w:p>
        </w:tc>
      </w:tr>
      <w:tr w:rsidR="007C297B" w:rsidTr="003616F4">
        <w:trPr>
          <w:trHeight w:val="737"/>
        </w:trPr>
        <w:tc>
          <w:tcPr>
            <w:tcW w:w="2414" w:type="dxa"/>
            <w:vMerge/>
            <w:shd w:val="clear" w:color="auto" w:fill="B8CCE4" w:themeFill="accent1" w:themeFillTint="66"/>
          </w:tcPr>
          <w:p w:rsidR="007C297B" w:rsidRPr="007D1170" w:rsidRDefault="007C297B" w:rsidP="00247C98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</w:tcPr>
          <w:p w:rsidR="007C297B" w:rsidRPr="008B1071" w:rsidRDefault="007C297B" w:rsidP="00247C98">
            <w:pPr>
              <w:spacing w:line="0" w:lineRule="atLeast"/>
              <w:rPr>
                <w:sz w:val="16"/>
                <w:szCs w:val="20"/>
              </w:rPr>
            </w:pPr>
            <w:r w:rsidRPr="008B1071">
              <w:rPr>
                <w:rFonts w:hint="eastAsia"/>
                <w:sz w:val="16"/>
                <w:szCs w:val="20"/>
              </w:rPr>
              <w:t>第</w:t>
            </w:r>
            <w:r w:rsidRPr="008B1071">
              <w:rPr>
                <w:rFonts w:hint="eastAsia"/>
                <w:sz w:val="16"/>
                <w:szCs w:val="20"/>
              </w:rPr>
              <w:t>3</w:t>
            </w:r>
            <w:r w:rsidRPr="008B1071">
              <w:rPr>
                <w:rFonts w:hint="eastAsia"/>
                <w:sz w:val="16"/>
                <w:szCs w:val="20"/>
              </w:rPr>
              <w:t>希望</w:t>
            </w:r>
          </w:p>
        </w:tc>
        <w:tc>
          <w:tcPr>
            <w:tcW w:w="4111" w:type="dxa"/>
          </w:tcPr>
          <w:p w:rsidR="007C297B" w:rsidRPr="00FC2CF6" w:rsidRDefault="007C297B" w:rsidP="00247C98">
            <w:pPr>
              <w:spacing w:line="0" w:lineRule="atLeast"/>
              <w:rPr>
                <w:sz w:val="16"/>
                <w:szCs w:val="16"/>
              </w:rPr>
            </w:pPr>
            <w:r w:rsidRPr="007D1170">
              <w:rPr>
                <w:rFonts w:hint="eastAsia"/>
                <w:sz w:val="16"/>
                <w:szCs w:val="16"/>
              </w:rPr>
              <w:t>（希望理由）</w:t>
            </w:r>
          </w:p>
        </w:tc>
      </w:tr>
    </w:tbl>
    <w:p w:rsidR="007C297B" w:rsidRPr="008B1071" w:rsidRDefault="007C297B" w:rsidP="007C297B">
      <w:pPr>
        <w:spacing w:line="0" w:lineRule="atLeast"/>
        <w:ind w:left="210"/>
        <w:rPr>
          <w:sz w:val="16"/>
          <w:szCs w:val="16"/>
        </w:rPr>
      </w:pPr>
      <w:r w:rsidRPr="008B1071">
        <w:rPr>
          <w:rFonts w:hint="eastAsia"/>
          <w:sz w:val="16"/>
          <w:szCs w:val="16"/>
        </w:rPr>
        <w:t>（※</w:t>
      </w:r>
      <w:r w:rsidR="008206AB">
        <w:rPr>
          <w:rFonts w:hint="eastAsia"/>
          <w:sz w:val="16"/>
          <w:szCs w:val="16"/>
        </w:rPr>
        <w:t>1</w:t>
      </w:r>
      <w:r w:rsidRPr="008B1071">
        <w:rPr>
          <w:rFonts w:hint="eastAsia"/>
          <w:sz w:val="16"/>
          <w:szCs w:val="16"/>
        </w:rPr>
        <w:t>）幼稚園等の利用を希望する場合は記入不要です。</w:t>
      </w:r>
    </w:p>
    <w:p w:rsidR="007C297B" w:rsidRPr="008B1071" w:rsidRDefault="007C297B" w:rsidP="007E6C7E">
      <w:pPr>
        <w:spacing w:line="0" w:lineRule="atLeast"/>
        <w:ind w:leftChars="100" w:left="770" w:hangingChars="350" w:hanging="560"/>
        <w:rPr>
          <w:sz w:val="16"/>
          <w:szCs w:val="16"/>
        </w:rPr>
      </w:pPr>
      <w:r w:rsidRPr="008B1071">
        <w:rPr>
          <w:rFonts w:hint="eastAsia"/>
          <w:sz w:val="16"/>
          <w:szCs w:val="16"/>
        </w:rPr>
        <w:t>（※</w:t>
      </w:r>
      <w:r w:rsidR="008206AB">
        <w:rPr>
          <w:rFonts w:hint="eastAsia"/>
          <w:sz w:val="16"/>
          <w:szCs w:val="16"/>
        </w:rPr>
        <w:t>2</w:t>
      </w:r>
      <w:r w:rsidRPr="008B1071">
        <w:rPr>
          <w:rFonts w:hint="eastAsia"/>
          <w:sz w:val="16"/>
          <w:szCs w:val="16"/>
        </w:rPr>
        <w:t>）小規模保育等を利用しており、連携施設への入所</w:t>
      </w:r>
      <w:r w:rsidR="00B64AC2">
        <w:rPr>
          <w:rFonts w:hint="eastAsia"/>
          <w:sz w:val="16"/>
          <w:szCs w:val="16"/>
        </w:rPr>
        <w:t>希望</w:t>
      </w:r>
      <w:r w:rsidRPr="008B1071">
        <w:rPr>
          <w:rFonts w:hint="eastAsia"/>
          <w:sz w:val="16"/>
          <w:szCs w:val="16"/>
        </w:rPr>
        <w:t>の場合は、その旨も記入してください。</w:t>
      </w:r>
    </w:p>
    <w:p w:rsidR="007C297B" w:rsidRDefault="007C297B" w:rsidP="00013457">
      <w:pPr>
        <w:rPr>
          <w:szCs w:val="21"/>
        </w:rPr>
      </w:pPr>
    </w:p>
    <w:p w:rsidR="00F75F72" w:rsidRPr="00013457" w:rsidRDefault="00F75F72" w:rsidP="00AE19FC">
      <w:pPr>
        <w:ind w:left="210"/>
        <w:rPr>
          <w:sz w:val="22"/>
          <w:szCs w:val="21"/>
        </w:rPr>
      </w:pPr>
      <w:r w:rsidRPr="00013457">
        <w:rPr>
          <w:rFonts w:hint="eastAsia"/>
          <w:sz w:val="22"/>
          <w:szCs w:val="21"/>
        </w:rPr>
        <w:lastRenderedPageBreak/>
        <w:t>③世帯の状況</w:t>
      </w:r>
    </w:p>
    <w:p w:rsidR="007C297B" w:rsidRPr="00AE19FC" w:rsidRDefault="007C297B" w:rsidP="00AE19FC">
      <w:pPr>
        <w:ind w:left="210"/>
        <w:rPr>
          <w:szCs w:val="21"/>
        </w:rPr>
      </w:pPr>
      <w:r>
        <w:rPr>
          <w:rFonts w:hint="eastAsia"/>
          <w:szCs w:val="21"/>
        </w:rPr>
        <w:t>同居・別居問わず、生計が同一である方はすべて記入してください。（利用児童を除く）</w:t>
      </w:r>
    </w:p>
    <w:tbl>
      <w:tblPr>
        <w:tblStyle w:val="a3"/>
        <w:tblW w:w="987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465"/>
        <w:gridCol w:w="2297"/>
        <w:gridCol w:w="2268"/>
        <w:gridCol w:w="851"/>
        <w:gridCol w:w="850"/>
        <w:gridCol w:w="2126"/>
        <w:gridCol w:w="1016"/>
      </w:tblGrid>
      <w:tr w:rsidR="007E6C7E" w:rsidTr="003616F4">
        <w:trPr>
          <w:cantSplit/>
          <w:trHeight w:val="636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B8CCE4" w:themeFill="accent1" w:themeFillTint="66"/>
            <w:textDirection w:val="tbRlV"/>
            <w:vAlign w:val="center"/>
          </w:tcPr>
          <w:p w:rsidR="007E6C7E" w:rsidRPr="00C75313" w:rsidRDefault="007E6C7E" w:rsidP="007E6C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2297" w:type="dxa"/>
            <w:shd w:val="clear" w:color="auto" w:fill="B8CCE4" w:themeFill="accent1" w:themeFillTint="66"/>
            <w:vAlign w:val="center"/>
          </w:tcPr>
          <w:p w:rsidR="007E6C7E" w:rsidRDefault="007E6C7E" w:rsidP="007E6C7E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7E6C7E" w:rsidRPr="00C75313" w:rsidRDefault="007E6C7E" w:rsidP="007E6C7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7E6C7E" w:rsidRDefault="007E6C7E" w:rsidP="007E6C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7E6C7E" w:rsidRDefault="007E6C7E" w:rsidP="007E6C7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童との続柄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7E6C7E" w:rsidRDefault="007E6C7E" w:rsidP="007E6C7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の有無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7E6C7E" w:rsidRDefault="007E6C7E" w:rsidP="007E6C7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社名、学校名等</w:t>
            </w:r>
          </w:p>
        </w:tc>
        <w:tc>
          <w:tcPr>
            <w:tcW w:w="1016" w:type="dxa"/>
            <w:shd w:val="clear" w:color="auto" w:fill="B8CCE4" w:themeFill="accent1" w:themeFillTint="66"/>
            <w:vAlign w:val="center"/>
          </w:tcPr>
          <w:p w:rsidR="007E6C7E" w:rsidRPr="008B1071" w:rsidRDefault="007E6C7E" w:rsidP="007E6C7E">
            <w:pPr>
              <w:spacing w:line="0" w:lineRule="atLeast"/>
              <w:jc w:val="center"/>
              <w:rPr>
                <w:spacing w:val="-10"/>
                <w:sz w:val="16"/>
                <w:szCs w:val="16"/>
              </w:rPr>
            </w:pPr>
            <w:r w:rsidRPr="008B1071">
              <w:rPr>
                <w:rFonts w:hint="eastAsia"/>
                <w:spacing w:val="-10"/>
                <w:sz w:val="16"/>
                <w:szCs w:val="16"/>
              </w:rPr>
              <w:t>市町村民税</w:t>
            </w:r>
          </w:p>
          <w:p w:rsidR="007E6C7E" w:rsidRDefault="007E6C7E" w:rsidP="007E6C7E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税有無</w:t>
            </w:r>
          </w:p>
          <w:p w:rsidR="007E6C7E" w:rsidRDefault="007E6C7E" w:rsidP="007E6C7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（※</w:t>
            </w:r>
            <w:r w:rsidR="008206AB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614126" w:rsidTr="003616F4">
        <w:trPr>
          <w:cantSplit/>
          <w:trHeight w:val="227"/>
        </w:trPr>
        <w:tc>
          <w:tcPr>
            <w:tcW w:w="465" w:type="dxa"/>
            <w:vMerge w:val="restart"/>
            <w:shd w:val="clear" w:color="auto" w:fill="B8CCE4" w:themeFill="accent1" w:themeFillTint="66"/>
            <w:textDirection w:val="tbRlV"/>
            <w:vAlign w:val="center"/>
          </w:tcPr>
          <w:p w:rsidR="00614126" w:rsidRPr="00C75313" w:rsidRDefault="00614126" w:rsidP="007E6C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童の世帯員</w:t>
            </w:r>
          </w:p>
        </w:tc>
        <w:tc>
          <w:tcPr>
            <w:tcW w:w="2297" w:type="dxa"/>
            <w:tcBorders>
              <w:bottom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4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14126" w:rsidRPr="00C75313" w:rsidRDefault="00614126" w:rsidP="007E6C7E">
            <w:pPr>
              <w:ind w:firstLineChars="50" w:firstLine="1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851" w:type="dxa"/>
            <w:vMerge w:val="restart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・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</w:tr>
      <w:tr w:rsidR="00614126" w:rsidTr="003616F4">
        <w:trPr>
          <w:cantSplit/>
          <w:trHeight w:val="454"/>
        </w:trPr>
        <w:tc>
          <w:tcPr>
            <w:tcW w:w="465" w:type="dxa"/>
            <w:vMerge/>
            <w:shd w:val="clear" w:color="auto" w:fill="B8CCE4" w:themeFill="accent1" w:themeFillTint="66"/>
            <w:textDirection w:val="tbRlV"/>
            <w:vAlign w:val="center"/>
          </w:tcPr>
          <w:p w:rsidR="00614126" w:rsidRDefault="00614126" w:rsidP="007E6C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tted" w:sz="4" w:space="0" w:color="auto"/>
            </w:tcBorders>
          </w:tcPr>
          <w:p w:rsidR="00614126" w:rsidRPr="00B673E8" w:rsidRDefault="00614126" w:rsidP="007E6C7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614126" w:rsidRDefault="00614126" w:rsidP="007E6C7E">
            <w:pPr>
              <w:ind w:firstLineChars="50" w:firstLine="10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4126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14126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</w:tr>
      <w:tr w:rsidR="00614126" w:rsidTr="003616F4">
        <w:trPr>
          <w:cantSplit/>
          <w:trHeight w:val="227"/>
        </w:trPr>
        <w:tc>
          <w:tcPr>
            <w:tcW w:w="465" w:type="dxa"/>
            <w:vMerge/>
            <w:shd w:val="clear" w:color="auto" w:fill="B8CCE4" w:themeFill="accent1" w:themeFillTint="66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14126" w:rsidRPr="00C75313" w:rsidRDefault="00614126" w:rsidP="007E6C7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851" w:type="dxa"/>
            <w:vMerge w:val="restart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・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 w:rsidRPr="00C24C98">
              <w:rPr>
                <w:rFonts w:hint="eastAsia"/>
                <w:sz w:val="20"/>
                <w:szCs w:val="20"/>
              </w:rPr>
              <w:t>有・無</w:t>
            </w:r>
          </w:p>
        </w:tc>
      </w:tr>
      <w:tr w:rsidR="00614126" w:rsidTr="003616F4">
        <w:trPr>
          <w:cantSplit/>
          <w:trHeight w:val="454"/>
        </w:trPr>
        <w:tc>
          <w:tcPr>
            <w:tcW w:w="465" w:type="dxa"/>
            <w:vMerge/>
            <w:shd w:val="clear" w:color="auto" w:fill="B8CCE4" w:themeFill="accent1" w:themeFillTint="66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6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14126" w:rsidRDefault="00614126" w:rsidP="007E6C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4126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14126" w:rsidRPr="00C24C98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</w:tr>
      <w:tr w:rsidR="00614126" w:rsidTr="003616F4">
        <w:trPr>
          <w:cantSplit/>
          <w:trHeight w:val="227"/>
        </w:trPr>
        <w:tc>
          <w:tcPr>
            <w:tcW w:w="465" w:type="dxa"/>
            <w:vMerge/>
            <w:shd w:val="clear" w:color="auto" w:fill="B8CCE4" w:themeFill="accent1" w:themeFillTint="66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14126" w:rsidRPr="00C75313" w:rsidRDefault="00614126" w:rsidP="007E6C7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851" w:type="dxa"/>
            <w:vMerge w:val="restart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・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 w:rsidRPr="00C24C98">
              <w:rPr>
                <w:rFonts w:hint="eastAsia"/>
                <w:sz w:val="20"/>
                <w:szCs w:val="20"/>
              </w:rPr>
              <w:t>有・無</w:t>
            </w:r>
          </w:p>
        </w:tc>
      </w:tr>
      <w:tr w:rsidR="00614126" w:rsidTr="003616F4">
        <w:trPr>
          <w:cantSplit/>
          <w:trHeight w:val="454"/>
        </w:trPr>
        <w:tc>
          <w:tcPr>
            <w:tcW w:w="465" w:type="dxa"/>
            <w:vMerge/>
            <w:shd w:val="clear" w:color="auto" w:fill="B8CCE4" w:themeFill="accent1" w:themeFillTint="66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614126" w:rsidRDefault="00614126" w:rsidP="007E6C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4126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14126" w:rsidRPr="00C24C98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</w:tr>
      <w:tr w:rsidR="00614126" w:rsidTr="003616F4">
        <w:trPr>
          <w:cantSplit/>
          <w:trHeight w:val="227"/>
        </w:trPr>
        <w:tc>
          <w:tcPr>
            <w:tcW w:w="465" w:type="dxa"/>
            <w:vMerge/>
            <w:shd w:val="clear" w:color="auto" w:fill="B8CCE4" w:themeFill="accent1" w:themeFillTint="66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14126" w:rsidRPr="00C75313" w:rsidRDefault="00614126" w:rsidP="007E6C7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851" w:type="dxa"/>
            <w:vMerge w:val="restart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・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 w:rsidRPr="00C24C98">
              <w:rPr>
                <w:rFonts w:hint="eastAsia"/>
                <w:sz w:val="20"/>
                <w:szCs w:val="20"/>
              </w:rPr>
              <w:t>有・無</w:t>
            </w:r>
          </w:p>
        </w:tc>
      </w:tr>
      <w:tr w:rsidR="00614126" w:rsidTr="003616F4">
        <w:trPr>
          <w:cantSplit/>
          <w:trHeight w:val="454"/>
        </w:trPr>
        <w:tc>
          <w:tcPr>
            <w:tcW w:w="465" w:type="dxa"/>
            <w:vMerge/>
            <w:shd w:val="clear" w:color="auto" w:fill="B8CCE4" w:themeFill="accent1" w:themeFillTint="66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614126" w:rsidRDefault="00614126" w:rsidP="007E6C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4126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14126" w:rsidRPr="00C24C98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</w:tr>
      <w:tr w:rsidR="00614126" w:rsidTr="003616F4">
        <w:trPr>
          <w:cantSplit/>
          <w:trHeight w:val="227"/>
        </w:trPr>
        <w:tc>
          <w:tcPr>
            <w:tcW w:w="465" w:type="dxa"/>
            <w:vMerge/>
            <w:shd w:val="clear" w:color="auto" w:fill="B8CCE4" w:themeFill="accent1" w:themeFillTint="66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14126" w:rsidRPr="00C75313" w:rsidRDefault="00614126" w:rsidP="007E6C7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851" w:type="dxa"/>
            <w:vMerge w:val="restart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・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 w:rsidRPr="00C24C98">
              <w:rPr>
                <w:rFonts w:hint="eastAsia"/>
                <w:sz w:val="20"/>
                <w:szCs w:val="20"/>
              </w:rPr>
              <w:t>有・無</w:t>
            </w:r>
          </w:p>
        </w:tc>
      </w:tr>
      <w:tr w:rsidR="00614126" w:rsidTr="003616F4">
        <w:trPr>
          <w:cantSplit/>
          <w:trHeight w:val="454"/>
        </w:trPr>
        <w:tc>
          <w:tcPr>
            <w:tcW w:w="465" w:type="dxa"/>
            <w:vMerge/>
            <w:shd w:val="clear" w:color="auto" w:fill="B8CCE4" w:themeFill="accent1" w:themeFillTint="66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614126" w:rsidRDefault="00614126" w:rsidP="007E6C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4126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14126" w:rsidRPr="00C24C98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</w:tr>
      <w:tr w:rsidR="00614126" w:rsidTr="003616F4">
        <w:trPr>
          <w:cantSplit/>
          <w:trHeight w:val="227"/>
        </w:trPr>
        <w:tc>
          <w:tcPr>
            <w:tcW w:w="465" w:type="dxa"/>
            <w:vMerge/>
            <w:shd w:val="clear" w:color="auto" w:fill="B8CCE4" w:themeFill="accent1" w:themeFillTint="66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14126" w:rsidRPr="00C75313" w:rsidRDefault="00614126" w:rsidP="007E6C7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851" w:type="dxa"/>
            <w:vMerge w:val="restart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・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 w:rsidRPr="00C24C98">
              <w:rPr>
                <w:rFonts w:hint="eastAsia"/>
                <w:sz w:val="20"/>
                <w:szCs w:val="20"/>
              </w:rPr>
              <w:t>有・無</w:t>
            </w:r>
          </w:p>
        </w:tc>
      </w:tr>
      <w:tr w:rsidR="00614126" w:rsidTr="003616F4">
        <w:trPr>
          <w:cantSplit/>
          <w:trHeight w:val="454"/>
        </w:trPr>
        <w:tc>
          <w:tcPr>
            <w:tcW w:w="465" w:type="dxa"/>
            <w:vMerge/>
            <w:shd w:val="clear" w:color="auto" w:fill="B8CCE4" w:themeFill="accent1" w:themeFillTint="66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614126" w:rsidRDefault="00614126" w:rsidP="007E6C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4126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14126" w:rsidRPr="00C24C98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</w:tr>
      <w:tr w:rsidR="007E6C7E" w:rsidRPr="00C75313" w:rsidTr="003616F4">
        <w:tc>
          <w:tcPr>
            <w:tcW w:w="2762" w:type="dxa"/>
            <w:gridSpan w:val="2"/>
            <w:shd w:val="clear" w:color="auto" w:fill="B8CCE4" w:themeFill="accent1" w:themeFillTint="66"/>
            <w:vAlign w:val="center"/>
          </w:tcPr>
          <w:p w:rsidR="007E6C7E" w:rsidRPr="00C75313" w:rsidRDefault="007E6C7E" w:rsidP="007E6C7E">
            <w:pPr>
              <w:jc w:val="center"/>
              <w:rPr>
                <w:sz w:val="20"/>
                <w:szCs w:val="20"/>
              </w:rPr>
            </w:pPr>
            <w:r w:rsidRPr="00C75313">
              <w:rPr>
                <w:rFonts w:hint="eastAsia"/>
                <w:sz w:val="20"/>
                <w:szCs w:val="20"/>
              </w:rPr>
              <w:t>ひとり親世帯等の有無</w:t>
            </w:r>
          </w:p>
        </w:tc>
        <w:tc>
          <w:tcPr>
            <w:tcW w:w="7111" w:type="dxa"/>
            <w:gridSpan w:val="5"/>
          </w:tcPr>
          <w:p w:rsidR="007E6C7E" w:rsidRPr="00C75313" w:rsidRDefault="007E6C7E" w:rsidP="007E6C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該当　・　該当（□ひとり親世帯等　□</w:t>
            </w:r>
            <w:proofErr w:type="gramStart"/>
            <w:r>
              <w:rPr>
                <w:rFonts w:hint="eastAsia"/>
                <w:sz w:val="20"/>
                <w:szCs w:val="20"/>
              </w:rPr>
              <w:t>在宅障がい</w:t>
            </w:r>
            <w:proofErr w:type="gramEnd"/>
            <w:r>
              <w:rPr>
                <w:rFonts w:hint="eastAsia"/>
                <w:sz w:val="20"/>
                <w:szCs w:val="20"/>
              </w:rPr>
              <w:t>児（者）のいる世帯）</w:t>
            </w:r>
          </w:p>
        </w:tc>
      </w:tr>
      <w:tr w:rsidR="007E6C7E" w:rsidRPr="00C75313" w:rsidTr="003616F4">
        <w:tc>
          <w:tcPr>
            <w:tcW w:w="276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E6C7E" w:rsidRPr="00C75313" w:rsidRDefault="007E6C7E" w:rsidP="007E6C7E">
            <w:pPr>
              <w:jc w:val="center"/>
              <w:rPr>
                <w:sz w:val="20"/>
                <w:szCs w:val="20"/>
              </w:rPr>
            </w:pPr>
            <w:r w:rsidRPr="00C75313">
              <w:rPr>
                <w:rFonts w:hint="eastAsia"/>
                <w:sz w:val="20"/>
                <w:szCs w:val="20"/>
              </w:rPr>
              <w:t>生活保護の適用の有無</w:t>
            </w:r>
          </w:p>
        </w:tc>
        <w:tc>
          <w:tcPr>
            <w:tcW w:w="7111" w:type="dxa"/>
            <w:gridSpan w:val="5"/>
            <w:tcBorders>
              <w:bottom w:val="single" w:sz="4" w:space="0" w:color="auto"/>
            </w:tcBorders>
          </w:tcPr>
          <w:p w:rsidR="007E6C7E" w:rsidRPr="00C75313" w:rsidRDefault="007E6C7E" w:rsidP="007E6C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該当　・　該当（　　　　年　　月　　日保護開始）</w:t>
            </w:r>
          </w:p>
        </w:tc>
      </w:tr>
    </w:tbl>
    <w:p w:rsidR="003658D7" w:rsidRDefault="003658D7" w:rsidP="001B3C5E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（※</w:t>
      </w:r>
      <w:r w:rsidR="008206AB"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>）前年度分又は当該年度分の市町村民税が課税されている場合、「有」に○を付けてください。</w:t>
      </w:r>
    </w:p>
    <w:p w:rsidR="007D1170" w:rsidRPr="007C297B" w:rsidRDefault="007D1170" w:rsidP="007C297B">
      <w:pPr>
        <w:spacing w:line="180" w:lineRule="exact"/>
        <w:rPr>
          <w:szCs w:val="21"/>
        </w:rPr>
      </w:pPr>
    </w:p>
    <w:p w:rsidR="00FC2CF6" w:rsidRPr="00B84B6D" w:rsidRDefault="00B84B6D" w:rsidP="00B84B6D">
      <w:pPr>
        <w:rPr>
          <w:b/>
          <w:szCs w:val="21"/>
        </w:rPr>
      </w:pPr>
      <w:r w:rsidRPr="00B84B6D">
        <w:rPr>
          <w:rFonts w:hint="eastAsia"/>
          <w:b/>
          <w:szCs w:val="21"/>
        </w:rPr>
        <w:t>【</w:t>
      </w:r>
      <w:r>
        <w:rPr>
          <w:rFonts w:hint="eastAsia"/>
          <w:b/>
          <w:szCs w:val="21"/>
        </w:rPr>
        <w:t>申請にあたっての</w:t>
      </w:r>
      <w:r w:rsidRPr="00B84B6D">
        <w:rPr>
          <w:rFonts w:hint="eastAsia"/>
          <w:b/>
          <w:szCs w:val="21"/>
        </w:rPr>
        <w:t>同意事項】</w:t>
      </w:r>
    </w:p>
    <w:p w:rsidR="00FC2CF6" w:rsidRDefault="006449B0" w:rsidP="00FC2CF6">
      <w:pPr>
        <w:spacing w:line="180" w:lineRule="exact"/>
        <w:ind w:left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8255</wp:posOffset>
                </wp:positionV>
                <wp:extent cx="6286500" cy="1209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2096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87E6E" id="正方形/長方形 1" o:spid="_x0000_s1026" style="position:absolute;left:0;text-align:left;margin-left:8.05pt;margin-top:.65pt;width:49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" filled="f" strokecolor="black [3200]" strokeweight="2pt"/>
            </w:pict>
          </mc:Fallback>
        </mc:AlternateContent>
      </w:r>
    </w:p>
    <w:p w:rsidR="00B84B6D" w:rsidRDefault="00FC2CF6" w:rsidP="006449B0">
      <w:pPr>
        <w:spacing w:line="0" w:lineRule="atLeast"/>
        <w:ind w:left="210"/>
        <w:rPr>
          <w:szCs w:val="21"/>
        </w:rPr>
      </w:pPr>
      <w:r>
        <w:rPr>
          <w:rFonts w:hint="eastAsia"/>
          <w:szCs w:val="21"/>
        </w:rPr>
        <w:t xml:space="preserve">　</w:t>
      </w:r>
      <w:r w:rsidR="00B84B6D">
        <w:rPr>
          <w:rFonts w:hint="eastAsia"/>
          <w:szCs w:val="21"/>
        </w:rPr>
        <w:t>①</w:t>
      </w:r>
      <w:r>
        <w:rPr>
          <w:rFonts w:hint="eastAsia"/>
          <w:szCs w:val="21"/>
        </w:rPr>
        <w:t>町が施設型給付費・地域型保育給付費の支給認定に必要な市町村民税の情報（同一世帯者を含む）</w:t>
      </w:r>
    </w:p>
    <w:p w:rsidR="00B84B6D" w:rsidRDefault="00B84B6D" w:rsidP="006449B0">
      <w:pPr>
        <w:spacing w:line="0" w:lineRule="atLeast"/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及び世帯情報を閲覧し、又は取得すること</w:t>
      </w:r>
    </w:p>
    <w:p w:rsidR="00FC2CF6" w:rsidRDefault="00B84B6D" w:rsidP="006449B0">
      <w:pPr>
        <w:spacing w:line="0" w:lineRule="atLeas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②①の</w:t>
      </w:r>
      <w:r w:rsidR="00FC2CF6">
        <w:rPr>
          <w:rFonts w:hint="eastAsia"/>
          <w:szCs w:val="21"/>
        </w:rPr>
        <w:t>情報に基づき決定した利用者負担額</w:t>
      </w:r>
      <w:r>
        <w:rPr>
          <w:rFonts w:hint="eastAsia"/>
          <w:szCs w:val="21"/>
        </w:rPr>
        <w:t>及び教育・保育給付認定の内容（個人番号を除く）について、</w:t>
      </w:r>
      <w:r w:rsidR="006449B0">
        <w:rPr>
          <w:rFonts w:hint="eastAsia"/>
          <w:szCs w:val="21"/>
        </w:rPr>
        <w:t>利用する施設</w:t>
      </w:r>
      <w:r>
        <w:rPr>
          <w:rFonts w:hint="eastAsia"/>
          <w:szCs w:val="21"/>
        </w:rPr>
        <w:t>に提供すること</w:t>
      </w:r>
    </w:p>
    <w:p w:rsidR="00B84B6D" w:rsidRDefault="00B84B6D" w:rsidP="006449B0">
      <w:pPr>
        <w:spacing w:line="0" w:lineRule="atLeas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③町が、給付認定の審査のため、</w:t>
      </w:r>
      <w:r w:rsidR="006449B0">
        <w:rPr>
          <w:rFonts w:hint="eastAsia"/>
          <w:szCs w:val="21"/>
        </w:rPr>
        <w:t>必要に応じ、</w:t>
      </w:r>
      <w:r>
        <w:rPr>
          <w:rFonts w:hint="eastAsia"/>
          <w:szCs w:val="21"/>
        </w:rPr>
        <w:t>勤務先に就労状況を確認する等の調査を行うこと</w:t>
      </w:r>
    </w:p>
    <w:p w:rsidR="00B84B6D" w:rsidRPr="00B84B6D" w:rsidRDefault="00B84B6D" w:rsidP="006449B0">
      <w:pPr>
        <w:spacing w:line="0" w:lineRule="atLeas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④申請内容が事実と相違した場合には、給付認定を取り消すことがあること</w:t>
      </w:r>
    </w:p>
    <w:p w:rsidR="00614126" w:rsidRDefault="00614126" w:rsidP="00FC2CF6">
      <w:pPr>
        <w:rPr>
          <w:szCs w:val="21"/>
          <w:u w:val="single"/>
        </w:rPr>
      </w:pPr>
    </w:p>
    <w:p w:rsidR="00614126" w:rsidRPr="006449B0" w:rsidRDefault="00E700E0" w:rsidP="006449B0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ECF98" wp14:editId="392EC3F3">
                <wp:simplePos x="0" y="0"/>
                <wp:positionH relativeFrom="column">
                  <wp:posOffset>4271010</wp:posOffset>
                </wp:positionH>
                <wp:positionV relativeFrom="paragraph">
                  <wp:posOffset>101600</wp:posOffset>
                </wp:positionV>
                <wp:extent cx="20383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785B0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pt,8pt" to="496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" strokecolor="windowText" strokeweight="1.5pt">
                <v:stroke dashstyle="dash"/>
              </v:line>
            </w:pict>
          </mc:Fallback>
        </mc:AlternateContent>
      </w:r>
      <w:r w:rsidR="00FC2CF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60142" wp14:editId="4CBB0BC1">
                <wp:simplePos x="0" y="0"/>
                <wp:positionH relativeFrom="column">
                  <wp:posOffset>-5715</wp:posOffset>
                </wp:positionH>
                <wp:positionV relativeFrom="paragraph">
                  <wp:posOffset>101600</wp:posOffset>
                </wp:positionV>
                <wp:extent cx="1895475" cy="1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2C5F1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8pt" to="148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" strokecolor="black [3213]" strokeweight="1.5pt">
                <v:stroke dashstyle="dash"/>
              </v:line>
            </w:pict>
          </mc:Fallback>
        </mc:AlternateContent>
      </w:r>
      <w:r w:rsidR="00FC2CF6" w:rsidRPr="00FC2CF6">
        <w:rPr>
          <w:rFonts w:hint="eastAsia"/>
          <w:sz w:val="24"/>
          <w:szCs w:val="24"/>
        </w:rPr>
        <w:t>【保護者の方のご記入はここまで】</w:t>
      </w:r>
    </w:p>
    <w:p w:rsidR="00E700E0" w:rsidRDefault="00E700E0" w:rsidP="00013C35">
      <w:pPr>
        <w:spacing w:beforeLines="50" w:before="180"/>
        <w:rPr>
          <w:szCs w:val="21"/>
        </w:rPr>
      </w:pPr>
      <w:r>
        <w:rPr>
          <w:rFonts w:hint="eastAsia"/>
          <w:szCs w:val="21"/>
        </w:rPr>
        <w:t>＊施設記入欄（幼稚園等を経由して町に提出する場合）</w:t>
      </w:r>
    </w:p>
    <w:tbl>
      <w:tblPr>
        <w:tblStyle w:val="a3"/>
        <w:tblW w:w="9894" w:type="dxa"/>
        <w:tblInd w:w="137" w:type="dxa"/>
        <w:tblLook w:val="04A0" w:firstRow="1" w:lastRow="0" w:firstColumn="1" w:lastColumn="0" w:noHBand="0" w:noVBand="1"/>
      </w:tblPr>
      <w:tblGrid>
        <w:gridCol w:w="1531"/>
        <w:gridCol w:w="1021"/>
        <w:gridCol w:w="2268"/>
        <w:gridCol w:w="5074"/>
      </w:tblGrid>
      <w:tr w:rsidR="00E700E0" w:rsidTr="003616F4">
        <w:trPr>
          <w:gridAfter w:val="1"/>
          <w:wAfter w:w="5074" w:type="dxa"/>
          <w:trHeight w:val="340"/>
        </w:trPr>
        <w:tc>
          <w:tcPr>
            <w:tcW w:w="1531" w:type="dxa"/>
            <w:shd w:val="clear" w:color="auto" w:fill="B8CCE4" w:themeFill="accent1" w:themeFillTint="66"/>
            <w:vAlign w:val="center"/>
          </w:tcPr>
          <w:p w:rsidR="00E700E0" w:rsidRPr="006449B0" w:rsidRDefault="00E700E0" w:rsidP="006449B0">
            <w:pPr>
              <w:jc w:val="center"/>
              <w:rPr>
                <w:sz w:val="20"/>
                <w:szCs w:val="20"/>
              </w:rPr>
            </w:pPr>
            <w:r w:rsidRPr="006449B0">
              <w:rPr>
                <w:rFonts w:hint="eastAsia"/>
                <w:sz w:val="20"/>
                <w:szCs w:val="20"/>
              </w:rPr>
              <w:t>受付年月日</w:t>
            </w:r>
          </w:p>
        </w:tc>
        <w:tc>
          <w:tcPr>
            <w:tcW w:w="3289" w:type="dxa"/>
            <w:gridSpan w:val="2"/>
            <w:vAlign w:val="center"/>
          </w:tcPr>
          <w:p w:rsidR="00E700E0" w:rsidRDefault="00E700E0" w:rsidP="006449B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6449B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6449B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</w:t>
            </w:r>
          </w:p>
        </w:tc>
      </w:tr>
      <w:tr w:rsidR="00614126" w:rsidTr="003616F4">
        <w:trPr>
          <w:trHeight w:val="397"/>
        </w:trPr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614126" w:rsidRPr="006449B0" w:rsidRDefault="00614126" w:rsidP="006449B0">
            <w:pPr>
              <w:jc w:val="center"/>
              <w:rPr>
                <w:sz w:val="20"/>
                <w:szCs w:val="20"/>
              </w:rPr>
            </w:pPr>
            <w:r w:rsidRPr="006449B0">
              <w:rPr>
                <w:rFonts w:hint="eastAsia"/>
                <w:sz w:val="20"/>
                <w:szCs w:val="20"/>
              </w:rPr>
              <w:t>施設（事業者名）</w:t>
            </w:r>
          </w:p>
        </w:tc>
        <w:tc>
          <w:tcPr>
            <w:tcW w:w="7342" w:type="dxa"/>
            <w:gridSpan w:val="2"/>
            <w:shd w:val="clear" w:color="auto" w:fill="auto"/>
          </w:tcPr>
          <w:p w:rsidR="00614126" w:rsidRPr="00E700E0" w:rsidRDefault="00614126" w:rsidP="00A45210">
            <w:pPr>
              <w:jc w:val="center"/>
              <w:rPr>
                <w:sz w:val="20"/>
                <w:szCs w:val="20"/>
              </w:rPr>
            </w:pPr>
          </w:p>
        </w:tc>
      </w:tr>
      <w:tr w:rsidR="00614126" w:rsidTr="003616F4"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614126" w:rsidRPr="006449B0" w:rsidRDefault="00614126" w:rsidP="006449B0">
            <w:pPr>
              <w:jc w:val="center"/>
              <w:rPr>
                <w:sz w:val="20"/>
                <w:szCs w:val="20"/>
              </w:rPr>
            </w:pPr>
            <w:r w:rsidRPr="006449B0">
              <w:rPr>
                <w:rFonts w:hint="eastAsia"/>
                <w:sz w:val="20"/>
                <w:szCs w:val="20"/>
              </w:rPr>
              <w:t>担当者氏名</w:t>
            </w:r>
          </w:p>
          <w:p w:rsidR="00614126" w:rsidRPr="006449B0" w:rsidRDefault="00614126" w:rsidP="006449B0">
            <w:pPr>
              <w:jc w:val="center"/>
              <w:rPr>
                <w:sz w:val="20"/>
                <w:szCs w:val="20"/>
              </w:rPr>
            </w:pPr>
            <w:r w:rsidRPr="006449B0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342" w:type="dxa"/>
            <w:gridSpan w:val="2"/>
            <w:shd w:val="clear" w:color="auto" w:fill="auto"/>
          </w:tcPr>
          <w:p w:rsidR="00614126" w:rsidRDefault="00614126" w:rsidP="006141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担当者）</w:t>
            </w:r>
          </w:p>
          <w:p w:rsidR="00614126" w:rsidRPr="00E700E0" w:rsidRDefault="00614126" w:rsidP="006141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連絡先）</w:t>
            </w:r>
          </w:p>
        </w:tc>
      </w:tr>
      <w:tr w:rsidR="00614126" w:rsidRPr="00614126" w:rsidTr="003616F4">
        <w:trPr>
          <w:trHeight w:val="397"/>
        </w:trPr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614126" w:rsidRPr="006449B0" w:rsidRDefault="00614126" w:rsidP="006449B0">
            <w:pPr>
              <w:jc w:val="center"/>
              <w:rPr>
                <w:sz w:val="20"/>
                <w:szCs w:val="20"/>
              </w:rPr>
            </w:pPr>
            <w:r w:rsidRPr="006449B0">
              <w:rPr>
                <w:rFonts w:hint="eastAsia"/>
                <w:sz w:val="20"/>
                <w:szCs w:val="20"/>
              </w:rPr>
              <w:t>入園契約（内定）の有無</w:t>
            </w:r>
          </w:p>
        </w:tc>
        <w:tc>
          <w:tcPr>
            <w:tcW w:w="7342" w:type="dxa"/>
            <w:gridSpan w:val="2"/>
            <w:shd w:val="clear" w:color="auto" w:fill="auto"/>
          </w:tcPr>
          <w:p w:rsidR="00614126" w:rsidRPr="00614126" w:rsidRDefault="00614126" w:rsidP="0061412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（　　　　　年　　　月　　　日　契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内定）　・　無</w:t>
            </w:r>
          </w:p>
        </w:tc>
      </w:tr>
      <w:tr w:rsidR="00614126" w:rsidTr="003616F4">
        <w:trPr>
          <w:trHeight w:val="397"/>
        </w:trPr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614126" w:rsidRPr="006449B0" w:rsidRDefault="00614126" w:rsidP="006449B0">
            <w:pPr>
              <w:jc w:val="center"/>
              <w:rPr>
                <w:sz w:val="20"/>
                <w:szCs w:val="20"/>
              </w:rPr>
            </w:pPr>
            <w:r w:rsidRPr="006449B0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7342" w:type="dxa"/>
            <w:gridSpan w:val="2"/>
            <w:shd w:val="clear" w:color="auto" w:fill="auto"/>
          </w:tcPr>
          <w:p w:rsidR="00614126" w:rsidRPr="00E700E0" w:rsidRDefault="00614126" w:rsidP="00A452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49B0" w:rsidRDefault="006449B0" w:rsidP="00A45210">
      <w:pPr>
        <w:jc w:val="right"/>
        <w:rPr>
          <w:szCs w:val="21"/>
        </w:rPr>
      </w:pPr>
      <w:bookmarkStart w:id="0" w:name="_GoBack"/>
      <w:bookmarkEnd w:id="0"/>
    </w:p>
    <w:p w:rsidR="00013C35" w:rsidRDefault="00013C35" w:rsidP="00013C35">
      <w:pPr>
        <w:jc w:val="left"/>
        <w:rPr>
          <w:szCs w:val="21"/>
        </w:rPr>
      </w:pPr>
      <w:r>
        <w:rPr>
          <w:rFonts w:hint="eastAsia"/>
          <w:szCs w:val="21"/>
        </w:rPr>
        <w:t>＊市町村記載欄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63"/>
        <w:gridCol w:w="3021"/>
        <w:gridCol w:w="1421"/>
        <w:gridCol w:w="1605"/>
        <w:gridCol w:w="3309"/>
      </w:tblGrid>
      <w:tr w:rsidR="00013C35" w:rsidRPr="006449B0" w:rsidTr="00013C35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:rsidR="00013C35" w:rsidRPr="006449B0" w:rsidRDefault="00013C35" w:rsidP="00013C35">
            <w:pPr>
              <w:ind w:left="113" w:right="113"/>
              <w:jc w:val="center"/>
              <w:rPr>
                <w:rFonts w:ascii="Century" w:eastAsia="ＭＳ 明朝" w:hAnsi="Century" w:cs="Times New Roman"/>
                <w:spacing w:val="-6"/>
                <w:sz w:val="20"/>
                <w:szCs w:val="24"/>
              </w:rPr>
            </w:pPr>
            <w:r w:rsidRPr="006449B0">
              <w:rPr>
                <w:rFonts w:ascii="Century" w:eastAsia="ＭＳ 明朝" w:hAnsi="Century" w:cs="Times New Roman" w:hint="eastAsia"/>
                <w:spacing w:val="-6"/>
                <w:sz w:val="20"/>
              </w:rPr>
              <w:t>入所申込みの承諾</w:t>
            </w:r>
          </w:p>
        </w:tc>
        <w:tc>
          <w:tcPr>
            <w:tcW w:w="3021" w:type="dxa"/>
            <w:vAlign w:val="center"/>
          </w:tcPr>
          <w:p w:rsidR="00013C35" w:rsidRPr="006449B0" w:rsidRDefault="00013C35" w:rsidP="006449B0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449B0">
              <w:rPr>
                <w:rFonts w:ascii="Century" w:eastAsia="ＭＳ 明朝" w:hAnsi="Century" w:cs="Times New Roman" w:hint="eastAsia"/>
                <w:sz w:val="22"/>
              </w:rPr>
              <w:t>保育の実施の要否</w:t>
            </w:r>
          </w:p>
        </w:tc>
        <w:tc>
          <w:tcPr>
            <w:tcW w:w="3026" w:type="dxa"/>
            <w:gridSpan w:val="2"/>
            <w:vAlign w:val="center"/>
          </w:tcPr>
          <w:p w:rsidR="00013C35" w:rsidRPr="006449B0" w:rsidRDefault="00013C35" w:rsidP="006449B0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449B0">
              <w:rPr>
                <w:rFonts w:ascii="Century" w:eastAsia="ＭＳ 明朝" w:hAnsi="Century" w:cs="Times New Roman" w:hint="eastAsia"/>
                <w:sz w:val="22"/>
              </w:rPr>
              <w:t>保育の提供期間</w:t>
            </w:r>
          </w:p>
        </w:tc>
        <w:tc>
          <w:tcPr>
            <w:tcW w:w="3309" w:type="dxa"/>
            <w:vAlign w:val="center"/>
          </w:tcPr>
          <w:p w:rsidR="00013C35" w:rsidRPr="006449B0" w:rsidRDefault="00013C35" w:rsidP="006449B0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449B0">
              <w:rPr>
                <w:rFonts w:ascii="Century" w:eastAsia="ＭＳ 明朝" w:hAnsi="Century" w:cs="Times New Roman" w:hint="eastAsia"/>
                <w:sz w:val="22"/>
              </w:rPr>
              <w:t>保育の必要性基準の番号</w:t>
            </w:r>
          </w:p>
        </w:tc>
      </w:tr>
      <w:tr w:rsidR="00013C35" w:rsidRPr="006449B0" w:rsidTr="00013C35">
        <w:trPr>
          <w:cantSplit/>
          <w:trHeight w:val="667"/>
        </w:trPr>
        <w:tc>
          <w:tcPr>
            <w:tcW w:w="463" w:type="dxa"/>
            <w:vMerge/>
            <w:vAlign w:val="center"/>
          </w:tcPr>
          <w:p w:rsidR="00013C35" w:rsidRPr="006449B0" w:rsidRDefault="00013C35" w:rsidP="006449B0">
            <w:pPr>
              <w:widowControl/>
              <w:jc w:val="left"/>
              <w:rPr>
                <w:rFonts w:ascii="Century" w:eastAsia="ＭＳ 明朝" w:hAnsi="Century" w:cs="Times New Roman"/>
                <w:spacing w:val="-6"/>
                <w:sz w:val="20"/>
                <w:szCs w:val="24"/>
              </w:rPr>
            </w:pPr>
          </w:p>
        </w:tc>
        <w:tc>
          <w:tcPr>
            <w:tcW w:w="3021" w:type="dxa"/>
            <w:vMerge w:val="restart"/>
            <w:vAlign w:val="center"/>
          </w:tcPr>
          <w:p w:rsidR="00013C35" w:rsidRPr="006449B0" w:rsidRDefault="00013C35" w:rsidP="006449B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449B0">
              <w:rPr>
                <w:rFonts w:ascii="Century" w:eastAsia="ＭＳ 明朝" w:hAnsi="Century" w:cs="Times New Roman" w:hint="eastAsia"/>
                <w:sz w:val="22"/>
              </w:rPr>
              <w:t>要・否</w:t>
            </w:r>
          </w:p>
          <w:p w:rsidR="00013C35" w:rsidRPr="006449B0" w:rsidRDefault="00013C35" w:rsidP="006449B0">
            <w:pPr>
              <w:rPr>
                <w:rFonts w:ascii="Century" w:eastAsia="ＭＳ 明朝" w:hAnsi="Century" w:cs="Times New Roman"/>
                <w:sz w:val="22"/>
              </w:rPr>
            </w:pPr>
            <w:r w:rsidRPr="006449B0">
              <w:rPr>
                <w:rFonts w:ascii="Century" w:eastAsia="ＭＳ 明朝" w:hAnsi="Century" w:cs="Times New Roman" w:hint="eastAsia"/>
                <w:sz w:val="22"/>
              </w:rPr>
              <w:t>（理由）</w:t>
            </w:r>
          </w:p>
          <w:p w:rsidR="00013C35" w:rsidRPr="006449B0" w:rsidRDefault="00013C35" w:rsidP="006449B0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013C35" w:rsidRPr="006449B0" w:rsidRDefault="00013C35" w:rsidP="006449B0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013C35" w:rsidRPr="006449B0" w:rsidRDefault="00013C35" w:rsidP="006449B0">
            <w:pPr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449B0">
              <w:rPr>
                <w:rFonts w:ascii="ＭＳ ゴシック" w:eastAsia="ＭＳ 明朝" w:hAnsi="ＭＳ 明朝" w:cs="Times New Roman" w:hint="eastAsia"/>
                <w:sz w:val="22"/>
                <w:szCs w:val="21"/>
              </w:rPr>
              <w:t xml:space="preserve">　　年　　月　　日</w:t>
            </w:r>
            <w:r w:rsidRPr="006449B0">
              <w:rPr>
                <w:rFonts w:ascii="Century" w:eastAsia="ＭＳ 明朝" w:hAnsi="Century" w:cs="Times New Roman" w:hint="eastAsia"/>
                <w:sz w:val="22"/>
                <w:szCs w:val="24"/>
              </w:rPr>
              <w:t>承諾</w:t>
            </w:r>
          </w:p>
        </w:tc>
        <w:tc>
          <w:tcPr>
            <w:tcW w:w="3026" w:type="dxa"/>
            <w:gridSpan w:val="2"/>
            <w:vAlign w:val="center"/>
          </w:tcPr>
          <w:p w:rsidR="00013C35" w:rsidRPr="006449B0" w:rsidRDefault="00013C35" w:rsidP="006449B0">
            <w:pPr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449B0">
              <w:rPr>
                <w:rFonts w:ascii="Century" w:eastAsia="ＭＳ 明朝" w:hAnsi="Century" w:cs="Times New Roman" w:hint="eastAsia"/>
                <w:sz w:val="22"/>
              </w:rPr>
              <w:t>自　　　　年　　月　　日</w:t>
            </w:r>
          </w:p>
          <w:p w:rsidR="00013C35" w:rsidRPr="006449B0" w:rsidRDefault="00013C35" w:rsidP="006449B0">
            <w:pPr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449B0">
              <w:rPr>
                <w:rFonts w:ascii="Century" w:eastAsia="ＭＳ 明朝" w:hAnsi="Century" w:cs="Times New Roman" w:hint="eastAsia"/>
                <w:sz w:val="22"/>
              </w:rPr>
              <w:t>至　　　　年　　月　　日</w:t>
            </w:r>
          </w:p>
        </w:tc>
        <w:tc>
          <w:tcPr>
            <w:tcW w:w="3309" w:type="dxa"/>
            <w:vAlign w:val="center"/>
          </w:tcPr>
          <w:p w:rsidR="00013C35" w:rsidRPr="006449B0" w:rsidRDefault="00013C35" w:rsidP="006449B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449B0">
              <w:rPr>
                <w:rFonts w:ascii="Century" w:eastAsia="ＭＳ 明朝" w:hAnsi="Century" w:cs="Times New Roman" w:hint="eastAsia"/>
                <w:sz w:val="22"/>
              </w:rPr>
              <w:t>両親等：（　　　）、（　　　）</w:t>
            </w:r>
          </w:p>
        </w:tc>
      </w:tr>
      <w:tr w:rsidR="00013C35" w:rsidRPr="006449B0" w:rsidTr="00013C35">
        <w:trPr>
          <w:cantSplit/>
          <w:trHeight w:val="454"/>
        </w:trPr>
        <w:tc>
          <w:tcPr>
            <w:tcW w:w="463" w:type="dxa"/>
            <w:vMerge/>
            <w:vAlign w:val="center"/>
          </w:tcPr>
          <w:p w:rsidR="00013C35" w:rsidRPr="006449B0" w:rsidRDefault="00013C35" w:rsidP="006449B0">
            <w:pPr>
              <w:widowControl/>
              <w:jc w:val="left"/>
              <w:rPr>
                <w:rFonts w:ascii="Century" w:eastAsia="ＭＳ 明朝" w:hAnsi="Century" w:cs="Times New Roman"/>
                <w:spacing w:val="-6"/>
                <w:sz w:val="20"/>
                <w:szCs w:val="24"/>
              </w:rPr>
            </w:pPr>
          </w:p>
        </w:tc>
        <w:tc>
          <w:tcPr>
            <w:tcW w:w="3021" w:type="dxa"/>
            <w:vMerge/>
            <w:vAlign w:val="center"/>
          </w:tcPr>
          <w:p w:rsidR="00013C35" w:rsidRPr="006449B0" w:rsidRDefault="00013C35" w:rsidP="006449B0">
            <w:pPr>
              <w:widowControl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013C35" w:rsidRPr="006449B0" w:rsidRDefault="00013C35" w:rsidP="006449B0">
            <w:pPr>
              <w:spacing w:line="240" w:lineRule="atLeas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449B0">
              <w:rPr>
                <w:rFonts w:ascii="Century" w:eastAsia="ＭＳ 明朝" w:hAnsi="Century" w:cs="Times New Roman" w:hint="eastAsia"/>
                <w:sz w:val="22"/>
              </w:rPr>
              <w:t>入所保育所</w:t>
            </w:r>
          </w:p>
        </w:tc>
        <w:tc>
          <w:tcPr>
            <w:tcW w:w="4914" w:type="dxa"/>
            <w:gridSpan w:val="2"/>
            <w:vAlign w:val="center"/>
          </w:tcPr>
          <w:p w:rsidR="00013C35" w:rsidRPr="006449B0" w:rsidRDefault="00013C35" w:rsidP="006449B0">
            <w:pPr>
              <w:spacing w:line="240" w:lineRule="atLeas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013C35" w:rsidRPr="006449B0" w:rsidTr="00013C35">
        <w:trPr>
          <w:cantSplit/>
          <w:trHeight w:val="454"/>
        </w:trPr>
        <w:tc>
          <w:tcPr>
            <w:tcW w:w="463" w:type="dxa"/>
            <w:vMerge/>
            <w:vAlign w:val="center"/>
          </w:tcPr>
          <w:p w:rsidR="00013C35" w:rsidRPr="006449B0" w:rsidRDefault="00013C35" w:rsidP="006449B0">
            <w:pPr>
              <w:widowControl/>
              <w:jc w:val="left"/>
              <w:rPr>
                <w:rFonts w:ascii="Century" w:eastAsia="ＭＳ 明朝" w:hAnsi="Century" w:cs="Times New Roman"/>
                <w:spacing w:val="-6"/>
                <w:sz w:val="20"/>
                <w:szCs w:val="24"/>
              </w:rPr>
            </w:pPr>
          </w:p>
        </w:tc>
        <w:tc>
          <w:tcPr>
            <w:tcW w:w="3021" w:type="dxa"/>
            <w:vMerge/>
            <w:vAlign w:val="center"/>
          </w:tcPr>
          <w:p w:rsidR="00013C35" w:rsidRPr="006449B0" w:rsidRDefault="00013C35" w:rsidP="006449B0">
            <w:pPr>
              <w:widowControl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013C35" w:rsidRPr="006449B0" w:rsidRDefault="00013C35" w:rsidP="006449B0">
            <w:pPr>
              <w:spacing w:line="240" w:lineRule="atLeas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449B0">
              <w:rPr>
                <w:rFonts w:ascii="Century" w:eastAsia="ＭＳ 明朝" w:hAnsi="Century" w:cs="Times New Roman" w:hint="eastAsia"/>
                <w:sz w:val="22"/>
              </w:rPr>
              <w:t>備　　　考</w:t>
            </w:r>
          </w:p>
        </w:tc>
        <w:tc>
          <w:tcPr>
            <w:tcW w:w="4914" w:type="dxa"/>
            <w:gridSpan w:val="2"/>
            <w:vAlign w:val="center"/>
          </w:tcPr>
          <w:p w:rsidR="00013C35" w:rsidRPr="006449B0" w:rsidRDefault="00013C35" w:rsidP="006449B0">
            <w:pPr>
              <w:spacing w:line="240" w:lineRule="atLeas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:rsidR="00A45210" w:rsidRDefault="00A45210" w:rsidP="00013C35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（裏面）</w:t>
      </w:r>
    </w:p>
    <w:sectPr w:rsidR="00A45210" w:rsidSect="007C297B">
      <w:footerReference w:type="default" r:id="rId8"/>
      <w:pgSz w:w="11906" w:h="16838"/>
      <w:pgMar w:top="567" w:right="964" w:bottom="567" w:left="964" w:header="851" w:footer="0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682" w:rsidRDefault="00520682" w:rsidP="00406C8F">
      <w:r>
        <w:separator/>
      </w:r>
    </w:p>
  </w:endnote>
  <w:endnote w:type="continuationSeparator" w:id="0">
    <w:p w:rsidR="00520682" w:rsidRDefault="00520682" w:rsidP="0040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C8F" w:rsidRDefault="00406C8F">
    <w:pPr>
      <w:pStyle w:val="a7"/>
      <w:jc w:val="center"/>
    </w:pPr>
  </w:p>
  <w:p w:rsidR="00406C8F" w:rsidRDefault="00406C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682" w:rsidRDefault="00520682" w:rsidP="00406C8F">
      <w:r>
        <w:separator/>
      </w:r>
    </w:p>
  </w:footnote>
  <w:footnote w:type="continuationSeparator" w:id="0">
    <w:p w:rsidR="00520682" w:rsidRDefault="00520682" w:rsidP="0040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15CA"/>
    <w:multiLevelType w:val="hybridMultilevel"/>
    <w:tmpl w:val="1E2E37C4"/>
    <w:lvl w:ilvl="0" w:tplc="E71A7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7628BC"/>
    <w:multiLevelType w:val="hybridMultilevel"/>
    <w:tmpl w:val="CFAA669A"/>
    <w:lvl w:ilvl="0" w:tplc="C4E407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CB"/>
    <w:rsid w:val="00003145"/>
    <w:rsid w:val="00013457"/>
    <w:rsid w:val="00013C35"/>
    <w:rsid w:val="00015074"/>
    <w:rsid w:val="00015F46"/>
    <w:rsid w:val="0002755E"/>
    <w:rsid w:val="00027742"/>
    <w:rsid w:val="00027A67"/>
    <w:rsid w:val="0003236C"/>
    <w:rsid w:val="000350BA"/>
    <w:rsid w:val="00050276"/>
    <w:rsid w:val="000530A8"/>
    <w:rsid w:val="000627A4"/>
    <w:rsid w:val="0007528C"/>
    <w:rsid w:val="00096602"/>
    <w:rsid w:val="000C2544"/>
    <w:rsid w:val="000D0266"/>
    <w:rsid w:val="000D4586"/>
    <w:rsid w:val="000D6A05"/>
    <w:rsid w:val="000E3CBB"/>
    <w:rsid w:val="000F5720"/>
    <w:rsid w:val="000F57BE"/>
    <w:rsid w:val="000F580D"/>
    <w:rsid w:val="00107C63"/>
    <w:rsid w:val="00133897"/>
    <w:rsid w:val="0013415B"/>
    <w:rsid w:val="00136EB7"/>
    <w:rsid w:val="00141B3D"/>
    <w:rsid w:val="00144C71"/>
    <w:rsid w:val="001466FE"/>
    <w:rsid w:val="00150F0D"/>
    <w:rsid w:val="00151EBF"/>
    <w:rsid w:val="00152037"/>
    <w:rsid w:val="00186DAB"/>
    <w:rsid w:val="00191DD3"/>
    <w:rsid w:val="00195AD3"/>
    <w:rsid w:val="001A2CF2"/>
    <w:rsid w:val="001B3C5E"/>
    <w:rsid w:val="001C2A95"/>
    <w:rsid w:val="001C3E1F"/>
    <w:rsid w:val="001C4464"/>
    <w:rsid w:val="001C5C57"/>
    <w:rsid w:val="001D610E"/>
    <w:rsid w:val="001F198E"/>
    <w:rsid w:val="001F53E4"/>
    <w:rsid w:val="00213A16"/>
    <w:rsid w:val="00220B51"/>
    <w:rsid w:val="00233E51"/>
    <w:rsid w:val="00237236"/>
    <w:rsid w:val="00241ACF"/>
    <w:rsid w:val="00241D08"/>
    <w:rsid w:val="00242744"/>
    <w:rsid w:val="00245ED1"/>
    <w:rsid w:val="00247C98"/>
    <w:rsid w:val="00251B84"/>
    <w:rsid w:val="002702B5"/>
    <w:rsid w:val="00272E50"/>
    <w:rsid w:val="00276A4E"/>
    <w:rsid w:val="00284B38"/>
    <w:rsid w:val="0028561A"/>
    <w:rsid w:val="002960AC"/>
    <w:rsid w:val="002A290E"/>
    <w:rsid w:val="002A31E8"/>
    <w:rsid w:val="002C093E"/>
    <w:rsid w:val="002C6BE5"/>
    <w:rsid w:val="002D38B6"/>
    <w:rsid w:val="002D5217"/>
    <w:rsid w:val="002D73A6"/>
    <w:rsid w:val="002E1A82"/>
    <w:rsid w:val="002E5E71"/>
    <w:rsid w:val="002F6F25"/>
    <w:rsid w:val="00312582"/>
    <w:rsid w:val="00312ADB"/>
    <w:rsid w:val="00334868"/>
    <w:rsid w:val="00334945"/>
    <w:rsid w:val="00337A5D"/>
    <w:rsid w:val="00350F77"/>
    <w:rsid w:val="00360D6D"/>
    <w:rsid w:val="003616F4"/>
    <w:rsid w:val="003657E3"/>
    <w:rsid w:val="003658D7"/>
    <w:rsid w:val="00373059"/>
    <w:rsid w:val="00392110"/>
    <w:rsid w:val="00393EB9"/>
    <w:rsid w:val="003A4459"/>
    <w:rsid w:val="003B08B3"/>
    <w:rsid w:val="003B3C35"/>
    <w:rsid w:val="003B4BCE"/>
    <w:rsid w:val="003C0B41"/>
    <w:rsid w:val="003D2F02"/>
    <w:rsid w:val="003F4551"/>
    <w:rsid w:val="003F45AC"/>
    <w:rsid w:val="003F4A69"/>
    <w:rsid w:val="00406C8F"/>
    <w:rsid w:val="00411145"/>
    <w:rsid w:val="004127EA"/>
    <w:rsid w:val="00433C29"/>
    <w:rsid w:val="00442C7D"/>
    <w:rsid w:val="00451E11"/>
    <w:rsid w:val="00463DC0"/>
    <w:rsid w:val="00466550"/>
    <w:rsid w:val="00467C87"/>
    <w:rsid w:val="0047137F"/>
    <w:rsid w:val="00471C3D"/>
    <w:rsid w:val="00494C10"/>
    <w:rsid w:val="004A6F31"/>
    <w:rsid w:val="004B1231"/>
    <w:rsid w:val="004E12B9"/>
    <w:rsid w:val="004F03EA"/>
    <w:rsid w:val="004F5A6E"/>
    <w:rsid w:val="004F63A6"/>
    <w:rsid w:val="005027E2"/>
    <w:rsid w:val="005032E3"/>
    <w:rsid w:val="00503DA4"/>
    <w:rsid w:val="00515766"/>
    <w:rsid w:val="00520682"/>
    <w:rsid w:val="005355EE"/>
    <w:rsid w:val="00536988"/>
    <w:rsid w:val="00537EE6"/>
    <w:rsid w:val="00550559"/>
    <w:rsid w:val="00552E9C"/>
    <w:rsid w:val="00582A47"/>
    <w:rsid w:val="005860F8"/>
    <w:rsid w:val="005A5181"/>
    <w:rsid w:val="005A7F75"/>
    <w:rsid w:val="005B17FB"/>
    <w:rsid w:val="005C44FE"/>
    <w:rsid w:val="005D3704"/>
    <w:rsid w:val="005D695C"/>
    <w:rsid w:val="005E1EDC"/>
    <w:rsid w:val="005E37F1"/>
    <w:rsid w:val="005F0E37"/>
    <w:rsid w:val="005F4005"/>
    <w:rsid w:val="006115CA"/>
    <w:rsid w:val="00614126"/>
    <w:rsid w:val="00624D2E"/>
    <w:rsid w:val="00626D5C"/>
    <w:rsid w:val="00631C29"/>
    <w:rsid w:val="006376D5"/>
    <w:rsid w:val="006430AA"/>
    <w:rsid w:val="006449B0"/>
    <w:rsid w:val="00645608"/>
    <w:rsid w:val="0066328F"/>
    <w:rsid w:val="00665FD3"/>
    <w:rsid w:val="006729E4"/>
    <w:rsid w:val="00683F1C"/>
    <w:rsid w:val="00693294"/>
    <w:rsid w:val="006B0996"/>
    <w:rsid w:val="006B28AD"/>
    <w:rsid w:val="006C23C3"/>
    <w:rsid w:val="006D378A"/>
    <w:rsid w:val="006E2376"/>
    <w:rsid w:val="006E4BB9"/>
    <w:rsid w:val="0071313A"/>
    <w:rsid w:val="0072342B"/>
    <w:rsid w:val="00725CD9"/>
    <w:rsid w:val="00725E62"/>
    <w:rsid w:val="00732863"/>
    <w:rsid w:val="00755458"/>
    <w:rsid w:val="007645CB"/>
    <w:rsid w:val="00776B8D"/>
    <w:rsid w:val="00785406"/>
    <w:rsid w:val="00790F89"/>
    <w:rsid w:val="007946D0"/>
    <w:rsid w:val="00794A4F"/>
    <w:rsid w:val="007B0A14"/>
    <w:rsid w:val="007B29CD"/>
    <w:rsid w:val="007B6C11"/>
    <w:rsid w:val="007C297B"/>
    <w:rsid w:val="007D1170"/>
    <w:rsid w:val="007D4A34"/>
    <w:rsid w:val="007D5F30"/>
    <w:rsid w:val="007E2B59"/>
    <w:rsid w:val="007E6347"/>
    <w:rsid w:val="007E6C7E"/>
    <w:rsid w:val="007F4720"/>
    <w:rsid w:val="0080799C"/>
    <w:rsid w:val="00816645"/>
    <w:rsid w:val="008206AB"/>
    <w:rsid w:val="00833CE4"/>
    <w:rsid w:val="0085091F"/>
    <w:rsid w:val="00873089"/>
    <w:rsid w:val="008745E0"/>
    <w:rsid w:val="00881EE6"/>
    <w:rsid w:val="00882EDE"/>
    <w:rsid w:val="00884F81"/>
    <w:rsid w:val="00892342"/>
    <w:rsid w:val="008976DE"/>
    <w:rsid w:val="008B1071"/>
    <w:rsid w:val="008C68DF"/>
    <w:rsid w:val="008C71F6"/>
    <w:rsid w:val="008C7CDA"/>
    <w:rsid w:val="008D2328"/>
    <w:rsid w:val="008D66D1"/>
    <w:rsid w:val="008F22DF"/>
    <w:rsid w:val="008F31D3"/>
    <w:rsid w:val="008F4CF8"/>
    <w:rsid w:val="00905CCC"/>
    <w:rsid w:val="00906679"/>
    <w:rsid w:val="009137D3"/>
    <w:rsid w:val="00914359"/>
    <w:rsid w:val="009178BF"/>
    <w:rsid w:val="00923984"/>
    <w:rsid w:val="00927A8A"/>
    <w:rsid w:val="009447EB"/>
    <w:rsid w:val="00947B9A"/>
    <w:rsid w:val="0095090E"/>
    <w:rsid w:val="00954B58"/>
    <w:rsid w:val="009839C7"/>
    <w:rsid w:val="009851B7"/>
    <w:rsid w:val="00996FB8"/>
    <w:rsid w:val="009A31BB"/>
    <w:rsid w:val="009A62BA"/>
    <w:rsid w:val="009B4BF8"/>
    <w:rsid w:val="009C43E5"/>
    <w:rsid w:val="009C7489"/>
    <w:rsid w:val="009E1FE7"/>
    <w:rsid w:val="009E2EFB"/>
    <w:rsid w:val="00A106DE"/>
    <w:rsid w:val="00A117CD"/>
    <w:rsid w:val="00A2779C"/>
    <w:rsid w:val="00A41FF8"/>
    <w:rsid w:val="00A45210"/>
    <w:rsid w:val="00A50869"/>
    <w:rsid w:val="00A54308"/>
    <w:rsid w:val="00A61CAA"/>
    <w:rsid w:val="00A652E8"/>
    <w:rsid w:val="00A67775"/>
    <w:rsid w:val="00A7004A"/>
    <w:rsid w:val="00A73231"/>
    <w:rsid w:val="00A76592"/>
    <w:rsid w:val="00A813D1"/>
    <w:rsid w:val="00A81519"/>
    <w:rsid w:val="00A8450D"/>
    <w:rsid w:val="00A84578"/>
    <w:rsid w:val="00A85661"/>
    <w:rsid w:val="00A85D4D"/>
    <w:rsid w:val="00A94EA5"/>
    <w:rsid w:val="00AC7627"/>
    <w:rsid w:val="00AD0F0A"/>
    <w:rsid w:val="00AD1060"/>
    <w:rsid w:val="00AE19FC"/>
    <w:rsid w:val="00AE5B25"/>
    <w:rsid w:val="00AF5C02"/>
    <w:rsid w:val="00B01AEC"/>
    <w:rsid w:val="00B042B1"/>
    <w:rsid w:val="00B07D04"/>
    <w:rsid w:val="00B12965"/>
    <w:rsid w:val="00B131F5"/>
    <w:rsid w:val="00B138A2"/>
    <w:rsid w:val="00B17465"/>
    <w:rsid w:val="00B25F68"/>
    <w:rsid w:val="00B43674"/>
    <w:rsid w:val="00B64AC2"/>
    <w:rsid w:val="00B673E8"/>
    <w:rsid w:val="00B763ED"/>
    <w:rsid w:val="00B84B6D"/>
    <w:rsid w:val="00BA09AA"/>
    <w:rsid w:val="00BA491E"/>
    <w:rsid w:val="00BB0A84"/>
    <w:rsid w:val="00BB3576"/>
    <w:rsid w:val="00BB37CB"/>
    <w:rsid w:val="00BC0DA6"/>
    <w:rsid w:val="00BC19D7"/>
    <w:rsid w:val="00BE289A"/>
    <w:rsid w:val="00BE326A"/>
    <w:rsid w:val="00BF5D31"/>
    <w:rsid w:val="00BF6C11"/>
    <w:rsid w:val="00BF6FEA"/>
    <w:rsid w:val="00C13261"/>
    <w:rsid w:val="00C13D09"/>
    <w:rsid w:val="00C24C98"/>
    <w:rsid w:val="00C30748"/>
    <w:rsid w:val="00C415E0"/>
    <w:rsid w:val="00C419D3"/>
    <w:rsid w:val="00C51B06"/>
    <w:rsid w:val="00C618B8"/>
    <w:rsid w:val="00C75313"/>
    <w:rsid w:val="00C95512"/>
    <w:rsid w:val="00C97E91"/>
    <w:rsid w:val="00CA045A"/>
    <w:rsid w:val="00CA43B4"/>
    <w:rsid w:val="00CA7F8B"/>
    <w:rsid w:val="00CB237F"/>
    <w:rsid w:val="00CC7548"/>
    <w:rsid w:val="00CE2370"/>
    <w:rsid w:val="00CE3928"/>
    <w:rsid w:val="00CE5FC4"/>
    <w:rsid w:val="00CF1537"/>
    <w:rsid w:val="00D004A6"/>
    <w:rsid w:val="00D07235"/>
    <w:rsid w:val="00D11E04"/>
    <w:rsid w:val="00D21CF8"/>
    <w:rsid w:val="00D23144"/>
    <w:rsid w:val="00D326CA"/>
    <w:rsid w:val="00D434A3"/>
    <w:rsid w:val="00D47852"/>
    <w:rsid w:val="00D53E30"/>
    <w:rsid w:val="00D62B57"/>
    <w:rsid w:val="00D70F80"/>
    <w:rsid w:val="00D7739C"/>
    <w:rsid w:val="00D82CA7"/>
    <w:rsid w:val="00DA4DC5"/>
    <w:rsid w:val="00DB4976"/>
    <w:rsid w:val="00DB537E"/>
    <w:rsid w:val="00DC09E5"/>
    <w:rsid w:val="00DC0C16"/>
    <w:rsid w:val="00DC3677"/>
    <w:rsid w:val="00DE6D98"/>
    <w:rsid w:val="00DE794C"/>
    <w:rsid w:val="00DF228C"/>
    <w:rsid w:val="00DF3AD5"/>
    <w:rsid w:val="00DF629E"/>
    <w:rsid w:val="00E007B6"/>
    <w:rsid w:val="00E07910"/>
    <w:rsid w:val="00E31938"/>
    <w:rsid w:val="00E633FD"/>
    <w:rsid w:val="00E649FA"/>
    <w:rsid w:val="00E65E03"/>
    <w:rsid w:val="00E700E0"/>
    <w:rsid w:val="00E80819"/>
    <w:rsid w:val="00E8171F"/>
    <w:rsid w:val="00E8483F"/>
    <w:rsid w:val="00E87260"/>
    <w:rsid w:val="00E91952"/>
    <w:rsid w:val="00EA105C"/>
    <w:rsid w:val="00EA240A"/>
    <w:rsid w:val="00EA57FA"/>
    <w:rsid w:val="00EA7CDA"/>
    <w:rsid w:val="00EB24F1"/>
    <w:rsid w:val="00ED37CB"/>
    <w:rsid w:val="00EF0672"/>
    <w:rsid w:val="00EF24B8"/>
    <w:rsid w:val="00EF47AC"/>
    <w:rsid w:val="00EF7670"/>
    <w:rsid w:val="00F043F0"/>
    <w:rsid w:val="00F07B06"/>
    <w:rsid w:val="00F22FB7"/>
    <w:rsid w:val="00F32F23"/>
    <w:rsid w:val="00F34788"/>
    <w:rsid w:val="00F460C4"/>
    <w:rsid w:val="00F53715"/>
    <w:rsid w:val="00F60B25"/>
    <w:rsid w:val="00F734EF"/>
    <w:rsid w:val="00F75194"/>
    <w:rsid w:val="00F75F72"/>
    <w:rsid w:val="00F810A4"/>
    <w:rsid w:val="00FA107F"/>
    <w:rsid w:val="00FA4A71"/>
    <w:rsid w:val="00FA4DE9"/>
    <w:rsid w:val="00FA7F98"/>
    <w:rsid w:val="00FB0D81"/>
    <w:rsid w:val="00FB5C03"/>
    <w:rsid w:val="00FB6C3A"/>
    <w:rsid w:val="00FC295F"/>
    <w:rsid w:val="00FC2CF6"/>
    <w:rsid w:val="00FC558C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952D5D1-D0A8-44CA-BF38-CEDFC73E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9F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6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C8F"/>
  </w:style>
  <w:style w:type="paragraph" w:styleId="a7">
    <w:name w:val="footer"/>
    <w:basedOn w:val="a"/>
    <w:link w:val="a8"/>
    <w:uiPriority w:val="99"/>
    <w:unhideWhenUsed/>
    <w:rsid w:val="00406C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C8F"/>
  </w:style>
  <w:style w:type="paragraph" w:styleId="a9">
    <w:name w:val="Balloon Text"/>
    <w:basedOn w:val="a"/>
    <w:link w:val="aa"/>
    <w:uiPriority w:val="99"/>
    <w:semiHidden/>
    <w:unhideWhenUsed/>
    <w:rsid w:val="009B4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B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FE31-1B60-453B-9DE0-3824C126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幕別町</dc:creator>
  <cp:keywords/>
  <dc:description/>
  <cp:lastModifiedBy>Administrator</cp:lastModifiedBy>
  <cp:revision>11</cp:revision>
  <cp:lastPrinted>2022-01-14T04:07:00Z</cp:lastPrinted>
  <dcterms:created xsi:type="dcterms:W3CDTF">2022-09-13T02:45:00Z</dcterms:created>
  <dcterms:modified xsi:type="dcterms:W3CDTF">2023-10-04T09:55:00Z</dcterms:modified>
</cp:coreProperties>
</file>